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757" w:rsidRDefault="00200B57" w:rsidP="00C84029">
      <w:pPr>
        <w:tabs>
          <w:tab w:val="left" w:pos="1905"/>
        </w:tabs>
        <w:spacing w:after="0"/>
        <w:ind w:hanging="630"/>
        <w:jc w:val="center"/>
        <w:rPr>
          <w:rFonts w:ascii="Arial" w:hAnsi="Arial" w:cs="Arial"/>
          <w:b/>
          <w:sz w:val="28"/>
        </w:rPr>
      </w:pPr>
      <w:r w:rsidRPr="00200B57">
        <w:rPr>
          <w:noProof/>
        </w:rPr>
        <w:drawing>
          <wp:inline distT="0" distB="0" distL="0" distR="0">
            <wp:extent cx="4314615" cy="1476375"/>
            <wp:effectExtent l="0" t="0" r="0" b="0"/>
            <wp:docPr id="1" name="Picture 1" descr="C:\Users\ivesterj\Dropbox\2-Employability Credential Initative\Final Logo Files\Linear\Website\schsc_logo_lin_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esterj\Dropbox\2-Employability Credential Initative\Final Logo Files\Linear\Website\schsc_logo_lin_web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77" cy="147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555" w:rsidRDefault="00136301" w:rsidP="007C1555">
      <w:pPr>
        <w:tabs>
          <w:tab w:val="left" w:pos="1905"/>
        </w:tabs>
        <w:contextualSpacing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Implementation Plan</w:t>
      </w:r>
    </w:p>
    <w:p w:rsidR="00890CC5" w:rsidRPr="00136301" w:rsidRDefault="00136301" w:rsidP="007C1555">
      <w:pPr>
        <w:tabs>
          <w:tab w:val="left" w:pos="1905"/>
        </w:tabs>
        <w:contextualSpacing/>
        <w:jc w:val="center"/>
        <w:rPr>
          <w:rFonts w:ascii="Arial" w:hAnsi="Arial" w:cs="Arial"/>
          <w:b/>
          <w:sz w:val="24"/>
        </w:rPr>
      </w:pPr>
      <w:r w:rsidRPr="00136301">
        <w:rPr>
          <w:rFonts w:ascii="Arial" w:hAnsi="Arial" w:cs="Arial"/>
          <w:b/>
          <w:sz w:val="24"/>
        </w:rPr>
        <w:t>February 27</w:t>
      </w:r>
      <w:r w:rsidRPr="00136301">
        <w:rPr>
          <w:rFonts w:ascii="Arial" w:hAnsi="Arial" w:cs="Arial"/>
          <w:b/>
          <w:sz w:val="24"/>
          <w:vertAlign w:val="superscript"/>
        </w:rPr>
        <w:t>th</w:t>
      </w:r>
      <w:r w:rsidRPr="00136301">
        <w:rPr>
          <w:rFonts w:ascii="Arial" w:hAnsi="Arial" w:cs="Arial"/>
          <w:b/>
          <w:sz w:val="24"/>
        </w:rPr>
        <w:t>, 2018</w:t>
      </w:r>
    </w:p>
    <w:p w:rsidR="00890CC5" w:rsidRDefault="00890CC5" w:rsidP="007C1555">
      <w:pPr>
        <w:tabs>
          <w:tab w:val="left" w:pos="1905"/>
        </w:tabs>
        <w:contextualSpacing/>
        <w:jc w:val="center"/>
        <w:rPr>
          <w:rFonts w:ascii="Arial" w:hAnsi="Arial" w:cs="Arial"/>
          <w:b/>
          <w:sz w:val="28"/>
        </w:rPr>
      </w:pPr>
    </w:p>
    <w:p w:rsidR="006A1B26" w:rsidRDefault="00136301" w:rsidP="007C1555">
      <w:pPr>
        <w:tabs>
          <w:tab w:val="left" w:pos="1905"/>
        </w:tabs>
        <w:contextualSpacing/>
        <w:jc w:val="center"/>
        <w:rPr>
          <w:rFonts w:ascii="Arial" w:hAnsi="Arial" w:cs="Arial"/>
          <w:b/>
          <w:sz w:val="24"/>
        </w:rPr>
      </w:pPr>
      <w:bookmarkStart w:id="0" w:name="_GoBack"/>
      <w:bookmarkEnd w:id="0"/>
      <w:r>
        <w:rPr>
          <w:rFonts w:ascii="Arial" w:hAnsi="Arial" w:cs="Arial"/>
          <w:b/>
          <w:sz w:val="24"/>
        </w:rPr>
        <w:t>District</w:t>
      </w:r>
      <w:r w:rsidR="006A1B26" w:rsidRPr="006A1B26">
        <w:rPr>
          <w:rFonts w:ascii="Arial" w:hAnsi="Arial" w:cs="Arial"/>
          <w:b/>
          <w:sz w:val="24"/>
        </w:rPr>
        <w:t xml:space="preserve"> Name: ____________________</w:t>
      </w:r>
    </w:p>
    <w:p w:rsidR="00E2673C" w:rsidRDefault="00E2673C" w:rsidP="007C1555">
      <w:pPr>
        <w:tabs>
          <w:tab w:val="left" w:pos="1905"/>
        </w:tabs>
        <w:contextualSpacing/>
        <w:jc w:val="center"/>
        <w:rPr>
          <w:rFonts w:ascii="Arial" w:hAnsi="Arial" w:cs="Arial"/>
          <w:b/>
          <w:sz w:val="24"/>
        </w:rPr>
      </w:pPr>
    </w:p>
    <w:p w:rsidR="00152056" w:rsidRDefault="00152056" w:rsidP="00152056">
      <w:pPr>
        <w:tabs>
          <w:tab w:val="left" w:pos="1905"/>
        </w:tabs>
        <w:contextualSpacing/>
        <w:jc w:val="center"/>
        <w:rPr>
          <w:rFonts w:asciiTheme="majorHAnsi" w:hAnsiTheme="majorHAnsi" w:cstheme="majorHAnsi"/>
          <w:b/>
          <w:sz w:val="24"/>
        </w:rPr>
      </w:pPr>
      <w:r w:rsidRPr="00152056">
        <w:rPr>
          <w:rFonts w:asciiTheme="majorHAnsi" w:hAnsiTheme="majorHAnsi" w:cstheme="majorHAnsi"/>
          <w:b/>
          <w:sz w:val="24"/>
        </w:rPr>
        <w:t>Instructions for Completion:</w:t>
      </w:r>
    </w:p>
    <w:p w:rsidR="00152056" w:rsidRDefault="00152056" w:rsidP="00152056">
      <w:pPr>
        <w:tabs>
          <w:tab w:val="left" w:pos="1905"/>
        </w:tabs>
        <w:contextualSpacing/>
        <w:jc w:val="center"/>
        <w:rPr>
          <w:rFonts w:asciiTheme="majorHAnsi" w:hAnsiTheme="majorHAnsi" w:cstheme="majorHAnsi"/>
          <w:b/>
          <w:sz w:val="24"/>
        </w:rPr>
      </w:pPr>
    </w:p>
    <w:p w:rsidR="00152056" w:rsidRDefault="00152056" w:rsidP="00152056">
      <w:pPr>
        <w:tabs>
          <w:tab w:val="left" w:pos="1905"/>
        </w:tabs>
        <w:contextualSpacing/>
        <w:jc w:val="center"/>
        <w:rPr>
          <w:rFonts w:asciiTheme="majorHAnsi" w:hAnsiTheme="majorHAnsi" w:cstheme="majorHAnsi"/>
          <w:i/>
          <w:sz w:val="24"/>
        </w:rPr>
      </w:pPr>
      <w:r w:rsidRPr="00152056">
        <w:rPr>
          <w:rFonts w:asciiTheme="majorHAnsi" w:hAnsiTheme="majorHAnsi" w:cstheme="majorHAnsi"/>
          <w:i/>
          <w:sz w:val="24"/>
        </w:rPr>
        <w:t>As a team, complete the Credential Self-Assessment.  After identifying priorities based on the results of the assessment</w:t>
      </w:r>
      <w:r w:rsidR="00200B57">
        <w:rPr>
          <w:rFonts w:asciiTheme="majorHAnsi" w:hAnsiTheme="majorHAnsi" w:cstheme="majorHAnsi"/>
          <w:i/>
          <w:sz w:val="24"/>
        </w:rPr>
        <w:t>,</w:t>
      </w:r>
      <w:r w:rsidRPr="00152056">
        <w:rPr>
          <w:rFonts w:asciiTheme="majorHAnsi" w:hAnsiTheme="majorHAnsi" w:cstheme="majorHAnsi"/>
          <w:i/>
          <w:sz w:val="24"/>
        </w:rPr>
        <w:t xml:space="preserve"> use this Implementation</w:t>
      </w:r>
      <w:r>
        <w:rPr>
          <w:rFonts w:asciiTheme="majorHAnsi" w:hAnsiTheme="majorHAnsi" w:cstheme="majorHAnsi"/>
          <w:i/>
          <w:sz w:val="24"/>
        </w:rPr>
        <w:t xml:space="preserve"> </w:t>
      </w:r>
      <w:r w:rsidR="00200B57">
        <w:rPr>
          <w:rFonts w:asciiTheme="majorHAnsi" w:hAnsiTheme="majorHAnsi" w:cstheme="majorHAnsi"/>
          <w:i/>
          <w:sz w:val="24"/>
        </w:rPr>
        <w:t>P</w:t>
      </w:r>
      <w:r>
        <w:rPr>
          <w:rFonts w:asciiTheme="majorHAnsi" w:hAnsiTheme="majorHAnsi" w:cstheme="majorHAnsi"/>
          <w:i/>
          <w:sz w:val="24"/>
        </w:rPr>
        <w:t>lan</w:t>
      </w:r>
      <w:r w:rsidRPr="00152056">
        <w:rPr>
          <w:rFonts w:asciiTheme="majorHAnsi" w:hAnsiTheme="majorHAnsi" w:cstheme="majorHAnsi"/>
          <w:i/>
          <w:sz w:val="24"/>
        </w:rPr>
        <w:t xml:space="preserve"> to set goals in the areas of policy and procedures, academics, and work experience.</w:t>
      </w:r>
      <w:r w:rsidR="00B7004C">
        <w:rPr>
          <w:rFonts w:asciiTheme="majorHAnsi" w:hAnsiTheme="majorHAnsi" w:cstheme="majorHAnsi"/>
          <w:i/>
          <w:sz w:val="24"/>
        </w:rPr>
        <w:t xml:space="preserve"> </w:t>
      </w:r>
      <w:r w:rsidR="00B7004C" w:rsidRPr="00FC52C9">
        <w:rPr>
          <w:rFonts w:asciiTheme="majorHAnsi" w:hAnsiTheme="majorHAnsi" w:cstheme="majorHAnsi"/>
          <w:b/>
          <w:i/>
          <w:sz w:val="24"/>
        </w:rPr>
        <w:t>You may not have goals for each area, and you may have more than one goal in a single area.</w:t>
      </w:r>
      <w:r w:rsidR="00B7004C">
        <w:rPr>
          <w:rFonts w:asciiTheme="majorHAnsi" w:hAnsiTheme="majorHAnsi" w:cstheme="majorHAnsi"/>
          <w:i/>
          <w:sz w:val="24"/>
        </w:rPr>
        <w:t xml:space="preserve">  Set goals based on your district</w:t>
      </w:r>
      <w:r w:rsidR="00FC52C9">
        <w:rPr>
          <w:rFonts w:asciiTheme="majorHAnsi" w:hAnsiTheme="majorHAnsi" w:cstheme="majorHAnsi"/>
          <w:i/>
          <w:sz w:val="24"/>
        </w:rPr>
        <w:t>’</w:t>
      </w:r>
      <w:r w:rsidR="00B7004C">
        <w:rPr>
          <w:rFonts w:asciiTheme="majorHAnsi" w:hAnsiTheme="majorHAnsi" w:cstheme="majorHAnsi"/>
          <w:i/>
          <w:sz w:val="24"/>
        </w:rPr>
        <w:t xml:space="preserve">s individual needs. </w:t>
      </w:r>
      <w:r w:rsidRPr="00152056">
        <w:rPr>
          <w:rFonts w:asciiTheme="majorHAnsi" w:hAnsiTheme="majorHAnsi" w:cstheme="majorHAnsi"/>
          <w:i/>
          <w:sz w:val="24"/>
        </w:rPr>
        <w:t xml:space="preserve">  You will work backwards by first setting goals for the fall of 2018</w:t>
      </w:r>
      <w:r w:rsidR="00FC52C9">
        <w:rPr>
          <w:rFonts w:asciiTheme="majorHAnsi" w:hAnsiTheme="majorHAnsi" w:cstheme="majorHAnsi"/>
          <w:i/>
          <w:sz w:val="24"/>
        </w:rPr>
        <w:t xml:space="preserve"> (initial implementation date)</w:t>
      </w:r>
      <w:r w:rsidRPr="00152056">
        <w:rPr>
          <w:rFonts w:asciiTheme="majorHAnsi" w:hAnsiTheme="majorHAnsi" w:cstheme="majorHAnsi"/>
          <w:i/>
          <w:sz w:val="24"/>
        </w:rPr>
        <w:t xml:space="preserve"> and then determining what must be accomplished in the preceding months in order to achieve your goals.</w:t>
      </w:r>
    </w:p>
    <w:p w:rsidR="00152056" w:rsidRDefault="00152056" w:rsidP="00152056">
      <w:pPr>
        <w:tabs>
          <w:tab w:val="left" w:pos="1905"/>
        </w:tabs>
        <w:contextualSpacing/>
        <w:jc w:val="center"/>
        <w:rPr>
          <w:rFonts w:asciiTheme="majorHAnsi" w:hAnsiTheme="majorHAnsi" w:cstheme="majorHAnsi"/>
          <w:i/>
          <w:sz w:val="24"/>
        </w:rPr>
      </w:pPr>
    </w:p>
    <w:p w:rsidR="00152056" w:rsidRDefault="00152056" w:rsidP="00152056">
      <w:pPr>
        <w:tabs>
          <w:tab w:val="left" w:pos="1905"/>
        </w:tabs>
        <w:contextualSpacing/>
        <w:jc w:val="center"/>
        <w:rPr>
          <w:rFonts w:asciiTheme="majorHAnsi" w:hAnsiTheme="majorHAnsi" w:cstheme="majorHAnsi"/>
          <w:i/>
          <w:sz w:val="24"/>
        </w:rPr>
      </w:pPr>
      <w:r>
        <w:rPr>
          <w:rFonts w:asciiTheme="majorHAnsi" w:hAnsiTheme="majorHAnsi" w:cstheme="majorHAnsi"/>
          <w:i/>
          <w:sz w:val="24"/>
        </w:rPr>
        <w:t>Use the below space to confirm team members and determine which interagency team partners need to be involved in the implementation of the SC High School Credential.</w:t>
      </w:r>
    </w:p>
    <w:p w:rsidR="00152056" w:rsidRDefault="00152056" w:rsidP="00152056">
      <w:pPr>
        <w:tabs>
          <w:tab w:val="left" w:pos="1905"/>
        </w:tabs>
        <w:contextualSpacing/>
        <w:jc w:val="center"/>
        <w:rPr>
          <w:rFonts w:asciiTheme="majorHAnsi" w:hAnsiTheme="majorHAnsi" w:cstheme="majorHAnsi"/>
          <w:i/>
          <w:sz w:val="24"/>
        </w:rPr>
      </w:pPr>
    </w:p>
    <w:tbl>
      <w:tblPr>
        <w:tblStyle w:val="TableGrid"/>
        <w:tblW w:w="9985" w:type="dxa"/>
        <w:jc w:val="center"/>
        <w:tblLook w:val="04A0" w:firstRow="1" w:lastRow="0" w:firstColumn="1" w:lastColumn="0" w:noHBand="0" w:noVBand="1"/>
      </w:tblPr>
      <w:tblGrid>
        <w:gridCol w:w="2695"/>
        <w:gridCol w:w="2340"/>
        <w:gridCol w:w="3690"/>
        <w:gridCol w:w="1260"/>
      </w:tblGrid>
      <w:tr w:rsidR="00152056" w:rsidTr="00200B57">
        <w:trPr>
          <w:jc w:val="center"/>
        </w:trPr>
        <w:tc>
          <w:tcPr>
            <w:tcW w:w="9985" w:type="dxa"/>
            <w:gridSpan w:val="4"/>
            <w:shd w:val="clear" w:color="auto" w:fill="B8E08C"/>
            <w:vAlign w:val="center"/>
          </w:tcPr>
          <w:p w:rsidR="00152056" w:rsidRPr="00152056" w:rsidRDefault="00152056" w:rsidP="00152056">
            <w:pPr>
              <w:tabs>
                <w:tab w:val="left" w:pos="1905"/>
              </w:tabs>
              <w:contextualSpacing/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152056">
              <w:rPr>
                <w:rFonts w:asciiTheme="majorHAnsi" w:hAnsiTheme="majorHAnsi" w:cstheme="majorHAnsi"/>
                <w:b/>
                <w:sz w:val="24"/>
              </w:rPr>
              <w:t>Team Enrollment</w:t>
            </w:r>
          </w:p>
        </w:tc>
      </w:tr>
      <w:tr w:rsidR="00152056" w:rsidTr="00152056">
        <w:trPr>
          <w:jc w:val="center"/>
        </w:trPr>
        <w:tc>
          <w:tcPr>
            <w:tcW w:w="2695" w:type="dxa"/>
            <w:shd w:val="clear" w:color="auto" w:fill="E7E6E6" w:themeFill="background2"/>
            <w:vAlign w:val="center"/>
          </w:tcPr>
          <w:p w:rsidR="00152056" w:rsidRPr="00152056" w:rsidRDefault="00152056" w:rsidP="00152056">
            <w:pPr>
              <w:tabs>
                <w:tab w:val="left" w:pos="1905"/>
              </w:tabs>
              <w:contextualSpacing/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152056">
              <w:rPr>
                <w:rFonts w:asciiTheme="majorHAnsi" w:hAnsiTheme="majorHAnsi" w:cstheme="majorHAnsi"/>
                <w:b/>
                <w:sz w:val="24"/>
              </w:rPr>
              <w:t>Name</w:t>
            </w:r>
          </w:p>
        </w:tc>
        <w:tc>
          <w:tcPr>
            <w:tcW w:w="2340" w:type="dxa"/>
            <w:shd w:val="clear" w:color="auto" w:fill="E7E6E6" w:themeFill="background2"/>
            <w:vAlign w:val="center"/>
          </w:tcPr>
          <w:p w:rsidR="00152056" w:rsidRPr="00152056" w:rsidRDefault="00152056" w:rsidP="00152056">
            <w:pPr>
              <w:tabs>
                <w:tab w:val="left" w:pos="1905"/>
              </w:tabs>
              <w:contextualSpacing/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152056">
              <w:rPr>
                <w:rFonts w:asciiTheme="majorHAnsi" w:hAnsiTheme="majorHAnsi" w:cstheme="majorHAnsi"/>
                <w:b/>
                <w:sz w:val="24"/>
              </w:rPr>
              <w:t>Organization</w:t>
            </w:r>
          </w:p>
        </w:tc>
        <w:tc>
          <w:tcPr>
            <w:tcW w:w="3690" w:type="dxa"/>
            <w:shd w:val="clear" w:color="auto" w:fill="E7E6E6" w:themeFill="background2"/>
            <w:vAlign w:val="center"/>
          </w:tcPr>
          <w:p w:rsidR="00152056" w:rsidRPr="00152056" w:rsidRDefault="00152056" w:rsidP="00152056">
            <w:pPr>
              <w:tabs>
                <w:tab w:val="left" w:pos="1905"/>
              </w:tabs>
              <w:contextualSpacing/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152056">
              <w:rPr>
                <w:rFonts w:asciiTheme="majorHAnsi" w:hAnsiTheme="majorHAnsi" w:cstheme="majorHAnsi"/>
                <w:b/>
                <w:sz w:val="24"/>
              </w:rPr>
              <w:t>Email Address</w:t>
            </w:r>
          </w:p>
        </w:tc>
        <w:tc>
          <w:tcPr>
            <w:tcW w:w="1260" w:type="dxa"/>
            <w:shd w:val="clear" w:color="auto" w:fill="E7E6E6" w:themeFill="background2"/>
            <w:vAlign w:val="center"/>
          </w:tcPr>
          <w:p w:rsidR="00152056" w:rsidRPr="00152056" w:rsidRDefault="00152056" w:rsidP="00152056">
            <w:pPr>
              <w:tabs>
                <w:tab w:val="left" w:pos="1905"/>
              </w:tabs>
              <w:contextualSpacing/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152056">
              <w:rPr>
                <w:rFonts w:asciiTheme="majorHAnsi" w:hAnsiTheme="majorHAnsi" w:cstheme="majorHAnsi"/>
                <w:b/>
                <w:sz w:val="24"/>
              </w:rPr>
              <w:t>Confirmed Member?</w:t>
            </w:r>
          </w:p>
        </w:tc>
      </w:tr>
      <w:tr w:rsidR="00152056" w:rsidTr="00152056">
        <w:trPr>
          <w:jc w:val="center"/>
        </w:trPr>
        <w:tc>
          <w:tcPr>
            <w:tcW w:w="2695" w:type="dxa"/>
          </w:tcPr>
          <w:p w:rsidR="00152056" w:rsidRDefault="00152056" w:rsidP="00152056">
            <w:pPr>
              <w:tabs>
                <w:tab w:val="left" w:pos="1905"/>
              </w:tabs>
              <w:contextualSpacing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2340" w:type="dxa"/>
          </w:tcPr>
          <w:p w:rsidR="00152056" w:rsidRDefault="00152056" w:rsidP="00152056">
            <w:pPr>
              <w:tabs>
                <w:tab w:val="left" w:pos="1905"/>
              </w:tabs>
              <w:contextualSpacing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3690" w:type="dxa"/>
          </w:tcPr>
          <w:p w:rsidR="00152056" w:rsidRDefault="00152056" w:rsidP="00152056">
            <w:pPr>
              <w:tabs>
                <w:tab w:val="left" w:pos="1905"/>
              </w:tabs>
              <w:contextualSpacing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1260" w:type="dxa"/>
          </w:tcPr>
          <w:p w:rsidR="00152056" w:rsidRDefault="00152056" w:rsidP="00152056">
            <w:pPr>
              <w:tabs>
                <w:tab w:val="left" w:pos="1905"/>
              </w:tabs>
              <w:contextualSpacing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152056" w:rsidTr="00152056">
        <w:trPr>
          <w:jc w:val="center"/>
        </w:trPr>
        <w:tc>
          <w:tcPr>
            <w:tcW w:w="2695" w:type="dxa"/>
          </w:tcPr>
          <w:p w:rsidR="00152056" w:rsidRDefault="00152056" w:rsidP="00152056">
            <w:pPr>
              <w:tabs>
                <w:tab w:val="left" w:pos="1905"/>
              </w:tabs>
              <w:contextualSpacing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2340" w:type="dxa"/>
          </w:tcPr>
          <w:p w:rsidR="00152056" w:rsidRDefault="00152056" w:rsidP="00152056">
            <w:pPr>
              <w:tabs>
                <w:tab w:val="left" w:pos="1905"/>
              </w:tabs>
              <w:contextualSpacing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3690" w:type="dxa"/>
          </w:tcPr>
          <w:p w:rsidR="00152056" w:rsidRDefault="00152056" w:rsidP="00152056">
            <w:pPr>
              <w:tabs>
                <w:tab w:val="left" w:pos="1905"/>
              </w:tabs>
              <w:contextualSpacing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1260" w:type="dxa"/>
          </w:tcPr>
          <w:p w:rsidR="00152056" w:rsidRDefault="00152056" w:rsidP="00152056">
            <w:pPr>
              <w:tabs>
                <w:tab w:val="left" w:pos="1905"/>
              </w:tabs>
              <w:contextualSpacing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152056" w:rsidTr="00152056">
        <w:trPr>
          <w:jc w:val="center"/>
        </w:trPr>
        <w:tc>
          <w:tcPr>
            <w:tcW w:w="2695" w:type="dxa"/>
          </w:tcPr>
          <w:p w:rsidR="00152056" w:rsidRDefault="00152056" w:rsidP="00152056">
            <w:pPr>
              <w:tabs>
                <w:tab w:val="left" w:pos="1905"/>
              </w:tabs>
              <w:contextualSpacing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2340" w:type="dxa"/>
          </w:tcPr>
          <w:p w:rsidR="00152056" w:rsidRDefault="00152056" w:rsidP="00152056">
            <w:pPr>
              <w:tabs>
                <w:tab w:val="left" w:pos="1905"/>
              </w:tabs>
              <w:contextualSpacing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3690" w:type="dxa"/>
          </w:tcPr>
          <w:p w:rsidR="00152056" w:rsidRDefault="00152056" w:rsidP="00152056">
            <w:pPr>
              <w:tabs>
                <w:tab w:val="left" w:pos="1905"/>
              </w:tabs>
              <w:contextualSpacing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1260" w:type="dxa"/>
          </w:tcPr>
          <w:p w:rsidR="00152056" w:rsidRDefault="00152056" w:rsidP="00152056">
            <w:pPr>
              <w:tabs>
                <w:tab w:val="left" w:pos="1905"/>
              </w:tabs>
              <w:contextualSpacing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152056" w:rsidTr="00152056">
        <w:trPr>
          <w:jc w:val="center"/>
        </w:trPr>
        <w:tc>
          <w:tcPr>
            <w:tcW w:w="2695" w:type="dxa"/>
          </w:tcPr>
          <w:p w:rsidR="00152056" w:rsidRDefault="00152056" w:rsidP="00152056">
            <w:pPr>
              <w:tabs>
                <w:tab w:val="left" w:pos="1905"/>
              </w:tabs>
              <w:contextualSpacing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2340" w:type="dxa"/>
          </w:tcPr>
          <w:p w:rsidR="00152056" w:rsidRDefault="00152056" w:rsidP="00152056">
            <w:pPr>
              <w:tabs>
                <w:tab w:val="left" w:pos="1905"/>
              </w:tabs>
              <w:contextualSpacing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3690" w:type="dxa"/>
          </w:tcPr>
          <w:p w:rsidR="00152056" w:rsidRDefault="00152056" w:rsidP="00152056">
            <w:pPr>
              <w:tabs>
                <w:tab w:val="left" w:pos="1905"/>
              </w:tabs>
              <w:contextualSpacing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1260" w:type="dxa"/>
          </w:tcPr>
          <w:p w:rsidR="00152056" w:rsidRDefault="00152056" w:rsidP="00152056">
            <w:pPr>
              <w:tabs>
                <w:tab w:val="left" w:pos="1905"/>
              </w:tabs>
              <w:contextualSpacing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152056" w:rsidTr="00152056">
        <w:trPr>
          <w:jc w:val="center"/>
        </w:trPr>
        <w:tc>
          <w:tcPr>
            <w:tcW w:w="2695" w:type="dxa"/>
          </w:tcPr>
          <w:p w:rsidR="00152056" w:rsidRDefault="00152056" w:rsidP="00152056">
            <w:pPr>
              <w:tabs>
                <w:tab w:val="left" w:pos="1905"/>
              </w:tabs>
              <w:contextualSpacing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2340" w:type="dxa"/>
          </w:tcPr>
          <w:p w:rsidR="00152056" w:rsidRDefault="00152056" w:rsidP="00152056">
            <w:pPr>
              <w:tabs>
                <w:tab w:val="left" w:pos="1905"/>
              </w:tabs>
              <w:contextualSpacing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3690" w:type="dxa"/>
          </w:tcPr>
          <w:p w:rsidR="00152056" w:rsidRDefault="00152056" w:rsidP="00152056">
            <w:pPr>
              <w:tabs>
                <w:tab w:val="left" w:pos="1905"/>
              </w:tabs>
              <w:contextualSpacing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1260" w:type="dxa"/>
          </w:tcPr>
          <w:p w:rsidR="00152056" w:rsidRDefault="00152056" w:rsidP="00152056">
            <w:pPr>
              <w:tabs>
                <w:tab w:val="left" w:pos="1905"/>
              </w:tabs>
              <w:contextualSpacing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152056" w:rsidTr="00152056">
        <w:trPr>
          <w:jc w:val="center"/>
        </w:trPr>
        <w:tc>
          <w:tcPr>
            <w:tcW w:w="2695" w:type="dxa"/>
          </w:tcPr>
          <w:p w:rsidR="00152056" w:rsidRDefault="00152056" w:rsidP="00152056">
            <w:pPr>
              <w:tabs>
                <w:tab w:val="left" w:pos="1905"/>
              </w:tabs>
              <w:contextualSpacing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2340" w:type="dxa"/>
          </w:tcPr>
          <w:p w:rsidR="00152056" w:rsidRDefault="00152056" w:rsidP="00152056">
            <w:pPr>
              <w:tabs>
                <w:tab w:val="left" w:pos="1905"/>
              </w:tabs>
              <w:contextualSpacing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3690" w:type="dxa"/>
          </w:tcPr>
          <w:p w:rsidR="00152056" w:rsidRDefault="00152056" w:rsidP="00152056">
            <w:pPr>
              <w:tabs>
                <w:tab w:val="left" w:pos="1905"/>
              </w:tabs>
              <w:contextualSpacing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1260" w:type="dxa"/>
          </w:tcPr>
          <w:p w:rsidR="00152056" w:rsidRDefault="00152056" w:rsidP="00152056">
            <w:pPr>
              <w:tabs>
                <w:tab w:val="left" w:pos="1905"/>
              </w:tabs>
              <w:contextualSpacing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152056" w:rsidTr="00152056">
        <w:trPr>
          <w:jc w:val="center"/>
        </w:trPr>
        <w:tc>
          <w:tcPr>
            <w:tcW w:w="2695" w:type="dxa"/>
          </w:tcPr>
          <w:p w:rsidR="00152056" w:rsidRDefault="00152056" w:rsidP="00152056">
            <w:pPr>
              <w:tabs>
                <w:tab w:val="left" w:pos="1905"/>
              </w:tabs>
              <w:contextualSpacing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2340" w:type="dxa"/>
          </w:tcPr>
          <w:p w:rsidR="00152056" w:rsidRDefault="00152056" w:rsidP="00152056">
            <w:pPr>
              <w:tabs>
                <w:tab w:val="left" w:pos="1905"/>
              </w:tabs>
              <w:contextualSpacing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3690" w:type="dxa"/>
          </w:tcPr>
          <w:p w:rsidR="00152056" w:rsidRDefault="00152056" w:rsidP="00152056">
            <w:pPr>
              <w:tabs>
                <w:tab w:val="left" w:pos="1905"/>
              </w:tabs>
              <w:contextualSpacing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1260" w:type="dxa"/>
          </w:tcPr>
          <w:p w:rsidR="00152056" w:rsidRDefault="00152056" w:rsidP="00152056">
            <w:pPr>
              <w:tabs>
                <w:tab w:val="left" w:pos="1905"/>
              </w:tabs>
              <w:contextualSpacing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152056" w:rsidTr="00152056">
        <w:trPr>
          <w:jc w:val="center"/>
        </w:trPr>
        <w:tc>
          <w:tcPr>
            <w:tcW w:w="2695" w:type="dxa"/>
          </w:tcPr>
          <w:p w:rsidR="00152056" w:rsidRDefault="00152056" w:rsidP="00152056">
            <w:pPr>
              <w:tabs>
                <w:tab w:val="left" w:pos="1905"/>
              </w:tabs>
              <w:contextualSpacing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2340" w:type="dxa"/>
          </w:tcPr>
          <w:p w:rsidR="00152056" w:rsidRDefault="00152056" w:rsidP="00152056">
            <w:pPr>
              <w:tabs>
                <w:tab w:val="left" w:pos="1905"/>
              </w:tabs>
              <w:contextualSpacing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3690" w:type="dxa"/>
          </w:tcPr>
          <w:p w:rsidR="00152056" w:rsidRDefault="00152056" w:rsidP="00152056">
            <w:pPr>
              <w:tabs>
                <w:tab w:val="left" w:pos="1905"/>
              </w:tabs>
              <w:contextualSpacing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1260" w:type="dxa"/>
          </w:tcPr>
          <w:p w:rsidR="00152056" w:rsidRDefault="00152056" w:rsidP="00152056">
            <w:pPr>
              <w:tabs>
                <w:tab w:val="left" w:pos="1905"/>
              </w:tabs>
              <w:contextualSpacing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152056" w:rsidTr="00152056">
        <w:trPr>
          <w:jc w:val="center"/>
        </w:trPr>
        <w:tc>
          <w:tcPr>
            <w:tcW w:w="2695" w:type="dxa"/>
          </w:tcPr>
          <w:p w:rsidR="00152056" w:rsidRDefault="00152056" w:rsidP="00152056">
            <w:pPr>
              <w:tabs>
                <w:tab w:val="left" w:pos="1905"/>
              </w:tabs>
              <w:contextualSpacing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2340" w:type="dxa"/>
          </w:tcPr>
          <w:p w:rsidR="00152056" w:rsidRDefault="00152056" w:rsidP="00152056">
            <w:pPr>
              <w:tabs>
                <w:tab w:val="left" w:pos="1905"/>
              </w:tabs>
              <w:contextualSpacing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3690" w:type="dxa"/>
          </w:tcPr>
          <w:p w:rsidR="00152056" w:rsidRDefault="00152056" w:rsidP="00152056">
            <w:pPr>
              <w:tabs>
                <w:tab w:val="left" w:pos="1905"/>
              </w:tabs>
              <w:contextualSpacing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1260" w:type="dxa"/>
          </w:tcPr>
          <w:p w:rsidR="00152056" w:rsidRDefault="00152056" w:rsidP="00152056">
            <w:pPr>
              <w:tabs>
                <w:tab w:val="left" w:pos="1905"/>
              </w:tabs>
              <w:contextualSpacing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152056" w:rsidTr="00152056">
        <w:trPr>
          <w:jc w:val="center"/>
        </w:trPr>
        <w:tc>
          <w:tcPr>
            <w:tcW w:w="2695" w:type="dxa"/>
          </w:tcPr>
          <w:p w:rsidR="00152056" w:rsidRDefault="00152056" w:rsidP="00152056">
            <w:pPr>
              <w:tabs>
                <w:tab w:val="left" w:pos="1905"/>
              </w:tabs>
              <w:contextualSpacing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2340" w:type="dxa"/>
          </w:tcPr>
          <w:p w:rsidR="00152056" w:rsidRDefault="00152056" w:rsidP="00152056">
            <w:pPr>
              <w:tabs>
                <w:tab w:val="left" w:pos="1905"/>
              </w:tabs>
              <w:contextualSpacing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3690" w:type="dxa"/>
          </w:tcPr>
          <w:p w:rsidR="00152056" w:rsidRDefault="00152056" w:rsidP="00152056">
            <w:pPr>
              <w:tabs>
                <w:tab w:val="left" w:pos="1905"/>
              </w:tabs>
              <w:contextualSpacing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1260" w:type="dxa"/>
          </w:tcPr>
          <w:p w:rsidR="00152056" w:rsidRDefault="00152056" w:rsidP="00152056">
            <w:pPr>
              <w:tabs>
                <w:tab w:val="left" w:pos="1905"/>
              </w:tabs>
              <w:contextualSpacing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</w:tbl>
    <w:p w:rsidR="00152056" w:rsidRPr="00152056" w:rsidRDefault="00152056" w:rsidP="00152056">
      <w:pPr>
        <w:tabs>
          <w:tab w:val="left" w:pos="1905"/>
        </w:tabs>
        <w:contextualSpacing/>
        <w:jc w:val="center"/>
        <w:rPr>
          <w:rFonts w:asciiTheme="majorHAnsi" w:hAnsiTheme="majorHAnsi" w:cstheme="majorHAnsi"/>
          <w:sz w:val="24"/>
        </w:rPr>
      </w:pPr>
    </w:p>
    <w:p w:rsidR="00E2673C" w:rsidRPr="00152056" w:rsidRDefault="00E2673C" w:rsidP="007C1555">
      <w:pPr>
        <w:tabs>
          <w:tab w:val="left" w:pos="1905"/>
        </w:tabs>
        <w:contextualSpacing/>
        <w:jc w:val="center"/>
        <w:rPr>
          <w:rFonts w:ascii="Arial" w:hAnsi="Arial" w:cs="Arial"/>
          <w:sz w:val="24"/>
        </w:rPr>
      </w:pPr>
    </w:p>
    <w:p w:rsidR="00890CC5" w:rsidRPr="006A1B26" w:rsidRDefault="00890CC5" w:rsidP="00136301">
      <w:pPr>
        <w:tabs>
          <w:tab w:val="left" w:pos="1905"/>
        </w:tabs>
        <w:contextualSpacing/>
        <w:rPr>
          <w:rFonts w:ascii="Arial" w:hAnsi="Arial" w:cs="Arial"/>
          <w:b/>
          <w:sz w:val="24"/>
        </w:rPr>
      </w:pPr>
    </w:p>
    <w:tbl>
      <w:tblPr>
        <w:tblStyle w:val="TableGrid"/>
        <w:tblW w:w="9933" w:type="dxa"/>
        <w:jc w:val="center"/>
        <w:tblLook w:val="04A0" w:firstRow="1" w:lastRow="0" w:firstColumn="1" w:lastColumn="0" w:noHBand="0" w:noVBand="1"/>
      </w:tblPr>
      <w:tblGrid>
        <w:gridCol w:w="435"/>
        <w:gridCol w:w="5744"/>
        <w:gridCol w:w="100"/>
        <w:gridCol w:w="1881"/>
        <w:gridCol w:w="1762"/>
        <w:gridCol w:w="11"/>
      </w:tblGrid>
      <w:tr w:rsidR="00890CC5" w:rsidRPr="00E250D4" w:rsidTr="00200B57">
        <w:trPr>
          <w:trHeight w:val="1122"/>
          <w:jc w:val="center"/>
        </w:trPr>
        <w:tc>
          <w:tcPr>
            <w:tcW w:w="9933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2A1D0"/>
          </w:tcPr>
          <w:p w:rsidR="00890CC5" w:rsidRPr="00136301" w:rsidRDefault="00136301" w:rsidP="00890CC5">
            <w:pPr>
              <w:spacing w:after="0"/>
              <w:jc w:val="center"/>
              <w:rPr>
                <w:rFonts w:asciiTheme="majorHAnsi" w:hAnsiTheme="majorHAnsi" w:cstheme="majorHAnsi"/>
                <w:b/>
                <w:sz w:val="28"/>
                <w:szCs w:val="24"/>
              </w:rPr>
            </w:pPr>
            <w:r w:rsidRPr="00136301">
              <w:rPr>
                <w:rFonts w:asciiTheme="majorHAnsi" w:hAnsiTheme="majorHAnsi" w:cstheme="majorHAnsi"/>
                <w:b/>
                <w:sz w:val="28"/>
                <w:szCs w:val="24"/>
                <w:u w:val="single"/>
              </w:rPr>
              <w:t xml:space="preserve">Goal </w:t>
            </w:r>
            <w:r w:rsidR="00C003FD">
              <w:rPr>
                <w:rFonts w:asciiTheme="majorHAnsi" w:hAnsiTheme="majorHAnsi" w:cstheme="majorHAnsi"/>
                <w:b/>
                <w:sz w:val="28"/>
                <w:szCs w:val="24"/>
                <w:u w:val="single"/>
              </w:rPr>
              <w:t xml:space="preserve">Area </w:t>
            </w:r>
            <w:r w:rsidRPr="00136301">
              <w:rPr>
                <w:rFonts w:asciiTheme="majorHAnsi" w:hAnsiTheme="majorHAnsi" w:cstheme="majorHAnsi"/>
                <w:b/>
                <w:sz w:val="28"/>
                <w:szCs w:val="24"/>
                <w:u w:val="single"/>
              </w:rPr>
              <w:t xml:space="preserve">1-POLICY AND PROCEDURES </w:t>
            </w:r>
            <w:r>
              <w:rPr>
                <w:rFonts w:asciiTheme="majorHAnsi" w:hAnsiTheme="majorHAnsi" w:cstheme="majorHAnsi"/>
                <w:b/>
                <w:sz w:val="28"/>
                <w:szCs w:val="24"/>
              </w:rPr>
              <w:t>(August 2018)</w:t>
            </w:r>
          </w:p>
          <w:p w:rsidR="00890CC5" w:rsidRDefault="00B7004C" w:rsidP="00B7004C">
            <w:pPr>
              <w:spacing w:line="240" w:lineRule="auto"/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.</w:t>
            </w:r>
          </w:p>
          <w:p w:rsidR="00B7004C" w:rsidRDefault="00B7004C" w:rsidP="00B7004C">
            <w:pPr>
              <w:spacing w:line="240" w:lineRule="auto"/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B7004C" w:rsidRDefault="00B7004C" w:rsidP="00B7004C">
            <w:pPr>
              <w:spacing w:line="240" w:lineRule="auto"/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B7004C" w:rsidRDefault="00B7004C" w:rsidP="00B7004C">
            <w:pPr>
              <w:spacing w:line="240" w:lineRule="auto"/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.</w:t>
            </w:r>
          </w:p>
          <w:p w:rsidR="00B7004C" w:rsidRDefault="00B7004C" w:rsidP="00B7004C">
            <w:pPr>
              <w:spacing w:line="240" w:lineRule="auto"/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B7004C" w:rsidRDefault="00B7004C" w:rsidP="00B7004C">
            <w:pPr>
              <w:spacing w:line="240" w:lineRule="auto"/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B7004C" w:rsidRDefault="00B7004C" w:rsidP="00B7004C">
            <w:pPr>
              <w:spacing w:line="240" w:lineRule="auto"/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.</w:t>
            </w:r>
          </w:p>
          <w:p w:rsidR="00890CC5" w:rsidRDefault="00890CC5" w:rsidP="00890CC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B7004C" w:rsidRPr="00890CC5" w:rsidRDefault="00B7004C" w:rsidP="00890CC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90CC5" w:rsidRPr="00E250D4" w:rsidTr="00200B57">
        <w:trPr>
          <w:trHeight w:val="288"/>
          <w:jc w:val="center"/>
        </w:trPr>
        <w:tc>
          <w:tcPr>
            <w:tcW w:w="9933" w:type="dxa"/>
            <w:gridSpan w:val="6"/>
            <w:tcBorders>
              <w:top w:val="double" w:sz="4" w:space="0" w:color="auto"/>
              <w:bottom w:val="single" w:sz="4" w:space="0" w:color="auto"/>
            </w:tcBorders>
            <w:shd w:val="clear" w:color="auto" w:fill="FFFFCC"/>
          </w:tcPr>
          <w:p w:rsidR="00890CC5" w:rsidRDefault="00136301" w:rsidP="00136301">
            <w:pPr>
              <w:spacing w:after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3</w:t>
            </w:r>
            <w:r w:rsidR="00890CC5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month GOALS (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June 1</w:t>
            </w:r>
            <w:r w:rsidR="00890CC5">
              <w:rPr>
                <w:rFonts w:asciiTheme="majorHAnsi" w:hAnsiTheme="majorHAnsi" w:cstheme="majorHAnsi"/>
                <w:b/>
                <w:sz w:val="24"/>
                <w:szCs w:val="24"/>
              </w:rPr>
              <w:t>, 2018</w:t>
            </w:r>
            <w:r w:rsidR="00890CC5" w:rsidRPr="00E250D4">
              <w:rPr>
                <w:rFonts w:asciiTheme="majorHAnsi" w:hAnsiTheme="majorHAnsi" w:cstheme="majorHAnsi"/>
                <w:b/>
                <w:sz w:val="24"/>
                <w:szCs w:val="24"/>
              </w:rPr>
              <w:t>)</w:t>
            </w:r>
          </w:p>
          <w:p w:rsidR="00136301" w:rsidRPr="00136301" w:rsidRDefault="00136301" w:rsidP="00136301">
            <w:pPr>
              <w:spacing w:after="0"/>
              <w:jc w:val="center"/>
              <w:rPr>
                <w:rFonts w:asciiTheme="majorHAnsi" w:hAnsiTheme="majorHAnsi" w:cstheme="majorHAnsi"/>
                <w:i/>
                <w:szCs w:val="24"/>
              </w:rPr>
            </w:pPr>
            <w:r>
              <w:rPr>
                <w:rFonts w:asciiTheme="majorHAnsi" w:hAnsiTheme="majorHAnsi" w:cstheme="majorHAnsi"/>
                <w:i/>
                <w:szCs w:val="24"/>
              </w:rPr>
              <w:t>What needs to be accomplished by the end of this school year in order to be adequately prepared to implement the credential for the rising freshman class?</w:t>
            </w:r>
          </w:p>
        </w:tc>
      </w:tr>
      <w:tr w:rsidR="0081380A" w:rsidRPr="00E250D4" w:rsidTr="00152056">
        <w:trPr>
          <w:trHeight w:val="288"/>
          <w:jc w:val="center"/>
        </w:trPr>
        <w:tc>
          <w:tcPr>
            <w:tcW w:w="435" w:type="dxa"/>
            <w:shd w:val="clear" w:color="auto" w:fill="D9D9D9" w:themeFill="background1" w:themeFillShade="D9"/>
          </w:tcPr>
          <w:p w:rsidR="0081380A" w:rsidRPr="00983360" w:rsidRDefault="00983360" w:rsidP="00E250D4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sym w:font="Wingdings" w:char="F0FC"/>
            </w:r>
          </w:p>
        </w:tc>
        <w:tc>
          <w:tcPr>
            <w:tcW w:w="5744" w:type="dxa"/>
            <w:shd w:val="clear" w:color="auto" w:fill="D9D9D9" w:themeFill="background1" w:themeFillShade="D9"/>
            <w:vAlign w:val="center"/>
          </w:tcPr>
          <w:p w:rsidR="0081380A" w:rsidRPr="00E250D4" w:rsidRDefault="0081380A" w:rsidP="00E250D4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E250D4">
              <w:rPr>
                <w:rFonts w:asciiTheme="majorHAnsi" w:hAnsiTheme="majorHAnsi" w:cstheme="majorHAnsi"/>
                <w:b/>
                <w:sz w:val="24"/>
                <w:szCs w:val="24"/>
              </w:rPr>
              <w:t>Tasks</w:t>
            </w:r>
          </w:p>
        </w:tc>
        <w:tc>
          <w:tcPr>
            <w:tcW w:w="1981" w:type="dxa"/>
            <w:gridSpan w:val="2"/>
            <w:shd w:val="clear" w:color="auto" w:fill="D9D9D9" w:themeFill="background1" w:themeFillShade="D9"/>
            <w:vAlign w:val="center"/>
          </w:tcPr>
          <w:p w:rsidR="0081380A" w:rsidRPr="00E250D4" w:rsidRDefault="0081380A" w:rsidP="00E250D4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E250D4">
              <w:rPr>
                <w:rFonts w:asciiTheme="majorHAnsi" w:hAnsiTheme="majorHAnsi" w:cstheme="majorHAnsi"/>
                <w:b/>
                <w:sz w:val="24"/>
                <w:szCs w:val="24"/>
              </w:rPr>
              <w:t>Lead</w:t>
            </w:r>
          </w:p>
        </w:tc>
        <w:tc>
          <w:tcPr>
            <w:tcW w:w="1773" w:type="dxa"/>
            <w:gridSpan w:val="2"/>
            <w:shd w:val="clear" w:color="auto" w:fill="D9D9D9" w:themeFill="background1" w:themeFillShade="D9"/>
            <w:vAlign w:val="center"/>
          </w:tcPr>
          <w:p w:rsidR="0081380A" w:rsidRPr="00E250D4" w:rsidRDefault="0081380A" w:rsidP="00E250D4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E250D4">
              <w:rPr>
                <w:rFonts w:asciiTheme="majorHAnsi" w:hAnsiTheme="majorHAnsi" w:cstheme="majorHAnsi"/>
                <w:b/>
                <w:sz w:val="24"/>
                <w:szCs w:val="24"/>
              </w:rPr>
              <w:t>Due Date</w:t>
            </w:r>
          </w:p>
        </w:tc>
      </w:tr>
      <w:tr w:rsidR="007926BB" w:rsidRPr="00E250D4" w:rsidTr="00152056">
        <w:trPr>
          <w:jc w:val="center"/>
        </w:trPr>
        <w:tc>
          <w:tcPr>
            <w:tcW w:w="435" w:type="dxa"/>
          </w:tcPr>
          <w:p w:rsidR="007926BB" w:rsidRPr="00E250D4" w:rsidRDefault="007926BB" w:rsidP="007926BB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744" w:type="dxa"/>
            <w:vAlign w:val="center"/>
          </w:tcPr>
          <w:p w:rsidR="007926BB" w:rsidRPr="00E250D4" w:rsidRDefault="007926BB" w:rsidP="007926BB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vAlign w:val="center"/>
          </w:tcPr>
          <w:p w:rsidR="007926BB" w:rsidRPr="00E250D4" w:rsidRDefault="007926BB" w:rsidP="007926BB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73" w:type="dxa"/>
            <w:gridSpan w:val="2"/>
            <w:vAlign w:val="center"/>
          </w:tcPr>
          <w:p w:rsidR="007926BB" w:rsidRPr="00E250D4" w:rsidRDefault="007926BB" w:rsidP="007926BB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84B20" w:rsidRPr="00E250D4" w:rsidTr="00152056">
        <w:trPr>
          <w:jc w:val="center"/>
        </w:trPr>
        <w:tc>
          <w:tcPr>
            <w:tcW w:w="435" w:type="dxa"/>
          </w:tcPr>
          <w:p w:rsidR="00584B20" w:rsidRPr="00E250D4" w:rsidRDefault="00584B20" w:rsidP="007926BB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744" w:type="dxa"/>
            <w:vAlign w:val="center"/>
          </w:tcPr>
          <w:p w:rsidR="00584B20" w:rsidRPr="00E250D4" w:rsidRDefault="00584B20" w:rsidP="007926BB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vAlign w:val="center"/>
          </w:tcPr>
          <w:p w:rsidR="00584B20" w:rsidRPr="00E250D4" w:rsidRDefault="00584B20" w:rsidP="007926BB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73" w:type="dxa"/>
            <w:gridSpan w:val="2"/>
            <w:vAlign w:val="center"/>
          </w:tcPr>
          <w:p w:rsidR="00584B20" w:rsidRPr="00E250D4" w:rsidRDefault="00584B20" w:rsidP="007926BB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90CC5" w:rsidRPr="00E250D4" w:rsidTr="00152056">
        <w:trPr>
          <w:jc w:val="center"/>
        </w:trPr>
        <w:tc>
          <w:tcPr>
            <w:tcW w:w="435" w:type="dxa"/>
          </w:tcPr>
          <w:p w:rsidR="00890CC5" w:rsidRPr="00E250D4" w:rsidRDefault="00890CC5" w:rsidP="007926BB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744" w:type="dxa"/>
            <w:vAlign w:val="center"/>
          </w:tcPr>
          <w:p w:rsidR="00890CC5" w:rsidRPr="00E250D4" w:rsidRDefault="00890CC5" w:rsidP="007926BB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vAlign w:val="center"/>
          </w:tcPr>
          <w:p w:rsidR="00890CC5" w:rsidRPr="00E250D4" w:rsidRDefault="00890CC5" w:rsidP="007926BB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73" w:type="dxa"/>
            <w:gridSpan w:val="2"/>
            <w:vAlign w:val="center"/>
          </w:tcPr>
          <w:p w:rsidR="00890CC5" w:rsidRPr="00E250D4" w:rsidRDefault="00890CC5" w:rsidP="007926BB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90CC5" w:rsidRPr="00E250D4" w:rsidTr="00152056">
        <w:trPr>
          <w:jc w:val="center"/>
        </w:trPr>
        <w:tc>
          <w:tcPr>
            <w:tcW w:w="435" w:type="dxa"/>
          </w:tcPr>
          <w:p w:rsidR="00890CC5" w:rsidRPr="00E250D4" w:rsidRDefault="00890CC5" w:rsidP="007926BB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744" w:type="dxa"/>
            <w:vAlign w:val="center"/>
          </w:tcPr>
          <w:p w:rsidR="00890CC5" w:rsidRPr="00E250D4" w:rsidRDefault="00890CC5" w:rsidP="007926BB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vAlign w:val="center"/>
          </w:tcPr>
          <w:p w:rsidR="00890CC5" w:rsidRPr="00E250D4" w:rsidRDefault="00890CC5" w:rsidP="007926BB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73" w:type="dxa"/>
            <w:gridSpan w:val="2"/>
            <w:vAlign w:val="center"/>
          </w:tcPr>
          <w:p w:rsidR="00890CC5" w:rsidRPr="00E250D4" w:rsidRDefault="00890CC5" w:rsidP="007926BB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84B20" w:rsidRPr="00E250D4" w:rsidTr="00152056">
        <w:trPr>
          <w:jc w:val="center"/>
        </w:trPr>
        <w:tc>
          <w:tcPr>
            <w:tcW w:w="435" w:type="dxa"/>
          </w:tcPr>
          <w:p w:rsidR="00584B20" w:rsidRPr="00E250D4" w:rsidRDefault="00584B20" w:rsidP="007926BB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744" w:type="dxa"/>
            <w:vAlign w:val="center"/>
          </w:tcPr>
          <w:p w:rsidR="00584B20" w:rsidRPr="00E250D4" w:rsidRDefault="00584B20" w:rsidP="007926BB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vAlign w:val="center"/>
          </w:tcPr>
          <w:p w:rsidR="00584B20" w:rsidRPr="00E250D4" w:rsidRDefault="00584B20" w:rsidP="007926BB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73" w:type="dxa"/>
            <w:gridSpan w:val="2"/>
            <w:vAlign w:val="center"/>
          </w:tcPr>
          <w:p w:rsidR="00584B20" w:rsidRPr="00E250D4" w:rsidRDefault="00584B20" w:rsidP="007926BB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84B20" w:rsidRPr="00E250D4" w:rsidTr="00152056">
        <w:trPr>
          <w:jc w:val="center"/>
        </w:trPr>
        <w:tc>
          <w:tcPr>
            <w:tcW w:w="435" w:type="dxa"/>
          </w:tcPr>
          <w:p w:rsidR="00584B20" w:rsidRPr="00E250D4" w:rsidRDefault="00584B20" w:rsidP="007926BB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744" w:type="dxa"/>
            <w:vAlign w:val="center"/>
          </w:tcPr>
          <w:p w:rsidR="00584B20" w:rsidRPr="00E250D4" w:rsidRDefault="00584B20" w:rsidP="007926BB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vAlign w:val="center"/>
          </w:tcPr>
          <w:p w:rsidR="00584B20" w:rsidRPr="00E250D4" w:rsidRDefault="00584B20" w:rsidP="007926BB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73" w:type="dxa"/>
            <w:gridSpan w:val="2"/>
            <w:vAlign w:val="center"/>
          </w:tcPr>
          <w:p w:rsidR="00584B20" w:rsidRPr="00E250D4" w:rsidRDefault="00584B20" w:rsidP="007926BB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84B20" w:rsidRPr="00E250D4" w:rsidTr="00152056">
        <w:trPr>
          <w:jc w:val="center"/>
        </w:trPr>
        <w:tc>
          <w:tcPr>
            <w:tcW w:w="435" w:type="dxa"/>
          </w:tcPr>
          <w:p w:rsidR="00584B20" w:rsidRPr="00E250D4" w:rsidRDefault="00584B20" w:rsidP="007926BB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744" w:type="dxa"/>
            <w:vAlign w:val="center"/>
          </w:tcPr>
          <w:p w:rsidR="00584B20" w:rsidRPr="00E250D4" w:rsidRDefault="00584B20" w:rsidP="007926BB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vAlign w:val="center"/>
          </w:tcPr>
          <w:p w:rsidR="00584B20" w:rsidRPr="00E250D4" w:rsidRDefault="00584B20" w:rsidP="007926BB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73" w:type="dxa"/>
            <w:gridSpan w:val="2"/>
            <w:vAlign w:val="center"/>
          </w:tcPr>
          <w:p w:rsidR="00584B20" w:rsidRPr="00E250D4" w:rsidRDefault="00584B20" w:rsidP="007926BB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84B20" w:rsidRPr="00E250D4" w:rsidTr="00152056">
        <w:trPr>
          <w:jc w:val="center"/>
        </w:trPr>
        <w:tc>
          <w:tcPr>
            <w:tcW w:w="435" w:type="dxa"/>
          </w:tcPr>
          <w:p w:rsidR="00584B20" w:rsidRPr="00E250D4" w:rsidRDefault="00584B20" w:rsidP="007926BB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744" w:type="dxa"/>
            <w:vAlign w:val="center"/>
          </w:tcPr>
          <w:p w:rsidR="00584B20" w:rsidRPr="00E250D4" w:rsidRDefault="00584B20" w:rsidP="007926BB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vAlign w:val="center"/>
          </w:tcPr>
          <w:p w:rsidR="00584B20" w:rsidRPr="00E250D4" w:rsidRDefault="00584B20" w:rsidP="007926BB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73" w:type="dxa"/>
            <w:gridSpan w:val="2"/>
            <w:vAlign w:val="center"/>
          </w:tcPr>
          <w:p w:rsidR="00584B20" w:rsidRPr="00E250D4" w:rsidRDefault="00584B20" w:rsidP="007926BB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90CC5" w:rsidRPr="00E250D4" w:rsidTr="00200B57">
        <w:trPr>
          <w:trHeight w:val="288"/>
          <w:jc w:val="center"/>
        </w:trPr>
        <w:tc>
          <w:tcPr>
            <w:tcW w:w="9933" w:type="dxa"/>
            <w:gridSpan w:val="6"/>
            <w:shd w:val="clear" w:color="auto" w:fill="F4B083" w:themeFill="accent2" w:themeFillTint="99"/>
            <w:vAlign w:val="center"/>
          </w:tcPr>
          <w:p w:rsidR="00890CC5" w:rsidRDefault="00890CC5" w:rsidP="00136301">
            <w:pPr>
              <w:spacing w:after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E250D4">
              <w:rPr>
                <w:rFonts w:asciiTheme="majorHAnsi" w:hAnsiTheme="majorHAnsi" w:cstheme="majorHAnsi"/>
                <w:b/>
                <w:sz w:val="24"/>
                <w:szCs w:val="24"/>
              </w:rPr>
              <w:t>1 month GOALS (</w:t>
            </w:r>
            <w:r w:rsidR="00136301">
              <w:rPr>
                <w:rFonts w:asciiTheme="majorHAnsi" w:hAnsiTheme="majorHAnsi" w:cstheme="majorHAnsi"/>
                <w:b/>
                <w:sz w:val="24"/>
                <w:szCs w:val="24"/>
              </w:rPr>
              <w:t>April 1, 2018</w:t>
            </w:r>
            <w:r w:rsidRPr="00E250D4">
              <w:rPr>
                <w:rFonts w:asciiTheme="majorHAnsi" w:hAnsiTheme="majorHAnsi" w:cstheme="majorHAnsi"/>
                <w:b/>
                <w:sz w:val="24"/>
                <w:szCs w:val="24"/>
              </w:rPr>
              <w:t>)</w:t>
            </w:r>
          </w:p>
          <w:p w:rsidR="00136301" w:rsidRPr="00136301" w:rsidRDefault="00136301" w:rsidP="00136301">
            <w:pPr>
              <w:spacing w:after="0"/>
              <w:jc w:val="center"/>
              <w:rPr>
                <w:rFonts w:asciiTheme="majorHAnsi" w:hAnsiTheme="majorHAnsi" w:cstheme="majorHAnsi"/>
                <w:i/>
                <w:szCs w:val="24"/>
              </w:rPr>
            </w:pPr>
            <w:r>
              <w:rPr>
                <w:rFonts w:asciiTheme="majorHAnsi" w:hAnsiTheme="majorHAnsi" w:cstheme="majorHAnsi"/>
                <w:i/>
                <w:szCs w:val="24"/>
              </w:rPr>
              <w:t>What needs to be accomplished within the next month in order to make adequate progress towards your team’s 3 and 6 month goals?</w:t>
            </w:r>
          </w:p>
        </w:tc>
      </w:tr>
      <w:tr w:rsidR="0081380A" w:rsidRPr="00E250D4" w:rsidTr="00152056">
        <w:trPr>
          <w:trHeight w:val="360"/>
          <w:jc w:val="center"/>
        </w:trPr>
        <w:tc>
          <w:tcPr>
            <w:tcW w:w="435" w:type="dxa"/>
            <w:shd w:val="clear" w:color="auto" w:fill="D9D9D9" w:themeFill="background1" w:themeFillShade="D9"/>
          </w:tcPr>
          <w:p w:rsidR="0081380A" w:rsidRPr="00E250D4" w:rsidRDefault="00983360" w:rsidP="00E250D4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sym w:font="Wingdings" w:char="F0FC"/>
            </w:r>
          </w:p>
        </w:tc>
        <w:tc>
          <w:tcPr>
            <w:tcW w:w="5744" w:type="dxa"/>
            <w:shd w:val="clear" w:color="auto" w:fill="D9D9D9" w:themeFill="background1" w:themeFillShade="D9"/>
            <w:vAlign w:val="center"/>
          </w:tcPr>
          <w:p w:rsidR="0081380A" w:rsidRPr="00E250D4" w:rsidRDefault="0081380A" w:rsidP="00E250D4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E250D4">
              <w:rPr>
                <w:rFonts w:asciiTheme="majorHAnsi" w:hAnsiTheme="majorHAnsi" w:cstheme="majorHAnsi"/>
                <w:b/>
                <w:sz w:val="24"/>
                <w:szCs w:val="24"/>
              </w:rPr>
              <w:t>Tasks</w:t>
            </w:r>
          </w:p>
        </w:tc>
        <w:tc>
          <w:tcPr>
            <w:tcW w:w="1981" w:type="dxa"/>
            <w:gridSpan w:val="2"/>
            <w:shd w:val="clear" w:color="auto" w:fill="D9D9D9" w:themeFill="background1" w:themeFillShade="D9"/>
            <w:vAlign w:val="center"/>
          </w:tcPr>
          <w:p w:rsidR="0081380A" w:rsidRPr="00E250D4" w:rsidRDefault="0081380A" w:rsidP="00E250D4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E250D4">
              <w:rPr>
                <w:rFonts w:asciiTheme="majorHAnsi" w:hAnsiTheme="majorHAnsi" w:cstheme="majorHAnsi"/>
                <w:b/>
                <w:sz w:val="24"/>
                <w:szCs w:val="24"/>
              </w:rPr>
              <w:t>Lead</w:t>
            </w:r>
          </w:p>
        </w:tc>
        <w:tc>
          <w:tcPr>
            <w:tcW w:w="1773" w:type="dxa"/>
            <w:gridSpan w:val="2"/>
            <w:shd w:val="clear" w:color="auto" w:fill="D9D9D9" w:themeFill="background1" w:themeFillShade="D9"/>
            <w:vAlign w:val="center"/>
          </w:tcPr>
          <w:p w:rsidR="0081380A" w:rsidRPr="00E250D4" w:rsidRDefault="0081380A" w:rsidP="00E250D4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E250D4">
              <w:rPr>
                <w:rFonts w:asciiTheme="majorHAnsi" w:hAnsiTheme="majorHAnsi" w:cstheme="majorHAnsi"/>
                <w:b/>
                <w:sz w:val="24"/>
                <w:szCs w:val="24"/>
              </w:rPr>
              <w:t>Due Date</w:t>
            </w:r>
          </w:p>
        </w:tc>
      </w:tr>
      <w:tr w:rsidR="007926BB" w:rsidRPr="00E250D4" w:rsidTr="00152056">
        <w:trPr>
          <w:trHeight w:val="360"/>
          <w:jc w:val="center"/>
        </w:trPr>
        <w:tc>
          <w:tcPr>
            <w:tcW w:w="435" w:type="dxa"/>
          </w:tcPr>
          <w:p w:rsidR="007926BB" w:rsidRPr="00E250D4" w:rsidRDefault="007926BB" w:rsidP="007926BB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744" w:type="dxa"/>
            <w:vAlign w:val="center"/>
          </w:tcPr>
          <w:p w:rsidR="007926BB" w:rsidRPr="00E250D4" w:rsidRDefault="007926BB" w:rsidP="00584B2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vAlign w:val="center"/>
          </w:tcPr>
          <w:p w:rsidR="007926BB" w:rsidRPr="00E250D4" w:rsidRDefault="007926BB" w:rsidP="007926BB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73" w:type="dxa"/>
            <w:gridSpan w:val="2"/>
            <w:vAlign w:val="center"/>
          </w:tcPr>
          <w:p w:rsidR="007926BB" w:rsidRPr="00E250D4" w:rsidRDefault="007926BB" w:rsidP="007926BB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84B20" w:rsidRPr="00E250D4" w:rsidTr="00152056">
        <w:trPr>
          <w:trHeight w:val="360"/>
          <w:jc w:val="center"/>
        </w:trPr>
        <w:tc>
          <w:tcPr>
            <w:tcW w:w="435" w:type="dxa"/>
          </w:tcPr>
          <w:p w:rsidR="00584B20" w:rsidRPr="00E250D4" w:rsidRDefault="00584B20" w:rsidP="007926BB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744" w:type="dxa"/>
            <w:vAlign w:val="center"/>
          </w:tcPr>
          <w:p w:rsidR="00584B20" w:rsidRPr="00E250D4" w:rsidRDefault="00584B20" w:rsidP="00584B2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vAlign w:val="center"/>
          </w:tcPr>
          <w:p w:rsidR="00584B20" w:rsidRPr="00E250D4" w:rsidRDefault="00584B20" w:rsidP="007926BB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73" w:type="dxa"/>
            <w:gridSpan w:val="2"/>
            <w:vAlign w:val="center"/>
          </w:tcPr>
          <w:p w:rsidR="00584B20" w:rsidRPr="00E250D4" w:rsidRDefault="00584B20" w:rsidP="007926BB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84B20" w:rsidRPr="00E250D4" w:rsidTr="00152056">
        <w:trPr>
          <w:trHeight w:val="360"/>
          <w:jc w:val="center"/>
        </w:trPr>
        <w:tc>
          <w:tcPr>
            <w:tcW w:w="435" w:type="dxa"/>
          </w:tcPr>
          <w:p w:rsidR="00584B20" w:rsidRPr="00E250D4" w:rsidRDefault="00584B20" w:rsidP="007926BB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744" w:type="dxa"/>
            <w:vAlign w:val="center"/>
          </w:tcPr>
          <w:p w:rsidR="00584B20" w:rsidRPr="00E250D4" w:rsidRDefault="00584B20" w:rsidP="00584B2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vAlign w:val="center"/>
          </w:tcPr>
          <w:p w:rsidR="00584B20" w:rsidRPr="00E250D4" w:rsidRDefault="00584B20" w:rsidP="007926BB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73" w:type="dxa"/>
            <w:gridSpan w:val="2"/>
            <w:vAlign w:val="center"/>
          </w:tcPr>
          <w:p w:rsidR="00584B20" w:rsidRPr="00E250D4" w:rsidRDefault="00584B20" w:rsidP="007926BB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84B20" w:rsidRPr="00E250D4" w:rsidTr="00152056">
        <w:trPr>
          <w:trHeight w:val="360"/>
          <w:jc w:val="center"/>
        </w:trPr>
        <w:tc>
          <w:tcPr>
            <w:tcW w:w="435" w:type="dxa"/>
          </w:tcPr>
          <w:p w:rsidR="00584B20" w:rsidRPr="00E250D4" w:rsidRDefault="00584B20" w:rsidP="007926BB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744" w:type="dxa"/>
            <w:vAlign w:val="center"/>
          </w:tcPr>
          <w:p w:rsidR="00584B20" w:rsidRPr="00E250D4" w:rsidRDefault="00584B20" w:rsidP="00584B2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vAlign w:val="center"/>
          </w:tcPr>
          <w:p w:rsidR="00584B20" w:rsidRPr="00E250D4" w:rsidRDefault="00584B20" w:rsidP="007926BB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73" w:type="dxa"/>
            <w:gridSpan w:val="2"/>
            <w:vAlign w:val="center"/>
          </w:tcPr>
          <w:p w:rsidR="00584B20" w:rsidRPr="00E250D4" w:rsidRDefault="00584B20" w:rsidP="007926BB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84B20" w:rsidRPr="00E250D4" w:rsidTr="00152056">
        <w:trPr>
          <w:trHeight w:val="360"/>
          <w:jc w:val="center"/>
        </w:trPr>
        <w:tc>
          <w:tcPr>
            <w:tcW w:w="435" w:type="dxa"/>
          </w:tcPr>
          <w:p w:rsidR="00584B20" w:rsidRPr="00E250D4" w:rsidRDefault="00584B20" w:rsidP="007926BB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744" w:type="dxa"/>
            <w:vAlign w:val="center"/>
          </w:tcPr>
          <w:p w:rsidR="00584B20" w:rsidRPr="00E250D4" w:rsidRDefault="00584B20" w:rsidP="00584B2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vAlign w:val="center"/>
          </w:tcPr>
          <w:p w:rsidR="00584B20" w:rsidRPr="00E250D4" w:rsidRDefault="00584B20" w:rsidP="007926BB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73" w:type="dxa"/>
            <w:gridSpan w:val="2"/>
            <w:vAlign w:val="center"/>
          </w:tcPr>
          <w:p w:rsidR="00584B20" w:rsidRPr="00E250D4" w:rsidRDefault="00584B20" w:rsidP="007926BB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90CC5" w:rsidRPr="00E250D4" w:rsidTr="00200B57">
        <w:trPr>
          <w:trHeight w:val="368"/>
          <w:jc w:val="center"/>
        </w:trPr>
        <w:tc>
          <w:tcPr>
            <w:tcW w:w="9933" w:type="dxa"/>
            <w:gridSpan w:val="6"/>
            <w:shd w:val="clear" w:color="auto" w:fill="B8E08C"/>
            <w:vAlign w:val="center"/>
          </w:tcPr>
          <w:p w:rsidR="00890CC5" w:rsidRDefault="00890CC5" w:rsidP="00DA254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E250D4">
              <w:rPr>
                <w:rFonts w:asciiTheme="majorHAnsi" w:hAnsiTheme="majorHAnsi" w:cstheme="majorHAnsi"/>
                <w:b/>
                <w:sz w:val="24"/>
                <w:szCs w:val="24"/>
              </w:rPr>
              <w:t>Identify your 1</w:t>
            </w:r>
            <w:r w:rsidRPr="00E250D4">
              <w:rPr>
                <w:rFonts w:asciiTheme="majorHAnsi" w:hAnsiTheme="majorHAnsi" w:cstheme="majorHAnsi"/>
                <w:b/>
                <w:sz w:val="24"/>
                <w:szCs w:val="24"/>
                <w:vertAlign w:val="superscript"/>
              </w:rPr>
              <w:t>st</w:t>
            </w:r>
            <w:r w:rsidRPr="00E250D4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STEPS</w:t>
            </w:r>
          </w:p>
          <w:p w:rsidR="00136301" w:rsidRPr="00136301" w:rsidRDefault="00136301" w:rsidP="00DA2544">
            <w:pPr>
              <w:spacing w:after="0" w:line="240" w:lineRule="auto"/>
              <w:jc w:val="center"/>
              <w:rPr>
                <w:rFonts w:asciiTheme="majorHAnsi" w:hAnsiTheme="majorHAnsi" w:cstheme="majorHAnsi"/>
                <w:i/>
                <w:szCs w:val="24"/>
              </w:rPr>
            </w:pPr>
            <w:r>
              <w:rPr>
                <w:rFonts w:asciiTheme="majorHAnsi" w:hAnsiTheme="majorHAnsi" w:cstheme="majorHAnsi"/>
                <w:i/>
                <w:szCs w:val="24"/>
              </w:rPr>
              <w:t>What needs to occur within the next week in order to move your team towards meeting your 1 month goals?</w:t>
            </w:r>
          </w:p>
        </w:tc>
      </w:tr>
      <w:tr w:rsidR="0081380A" w:rsidRPr="00E250D4" w:rsidTr="00152056">
        <w:trPr>
          <w:trHeight w:val="422"/>
          <w:jc w:val="center"/>
        </w:trPr>
        <w:tc>
          <w:tcPr>
            <w:tcW w:w="435" w:type="dxa"/>
            <w:shd w:val="clear" w:color="auto" w:fill="D9D9D9" w:themeFill="background1" w:themeFillShade="D9"/>
          </w:tcPr>
          <w:p w:rsidR="0081380A" w:rsidRPr="00E250D4" w:rsidRDefault="00983360" w:rsidP="00E250D4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sym w:font="Wingdings" w:char="F0FC"/>
            </w:r>
          </w:p>
        </w:tc>
        <w:tc>
          <w:tcPr>
            <w:tcW w:w="5744" w:type="dxa"/>
            <w:shd w:val="clear" w:color="auto" w:fill="D9D9D9" w:themeFill="background1" w:themeFillShade="D9"/>
            <w:vAlign w:val="center"/>
          </w:tcPr>
          <w:p w:rsidR="0081380A" w:rsidRPr="00E250D4" w:rsidRDefault="0081380A" w:rsidP="00DA2544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E250D4">
              <w:rPr>
                <w:rFonts w:asciiTheme="majorHAnsi" w:hAnsiTheme="majorHAnsi" w:cstheme="majorHAnsi"/>
                <w:b/>
                <w:sz w:val="24"/>
                <w:szCs w:val="24"/>
              </w:rPr>
              <w:t>Tasks</w:t>
            </w:r>
          </w:p>
        </w:tc>
        <w:tc>
          <w:tcPr>
            <w:tcW w:w="1981" w:type="dxa"/>
            <w:gridSpan w:val="2"/>
            <w:shd w:val="clear" w:color="auto" w:fill="D9D9D9" w:themeFill="background1" w:themeFillShade="D9"/>
            <w:vAlign w:val="center"/>
          </w:tcPr>
          <w:p w:rsidR="0081380A" w:rsidRPr="00E250D4" w:rsidRDefault="0081380A" w:rsidP="00DA2544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E250D4">
              <w:rPr>
                <w:rFonts w:asciiTheme="majorHAnsi" w:hAnsiTheme="majorHAnsi" w:cstheme="majorHAnsi"/>
                <w:b/>
                <w:sz w:val="24"/>
                <w:szCs w:val="24"/>
              </w:rPr>
              <w:t>Lead</w:t>
            </w:r>
          </w:p>
        </w:tc>
        <w:tc>
          <w:tcPr>
            <w:tcW w:w="1773" w:type="dxa"/>
            <w:gridSpan w:val="2"/>
            <w:shd w:val="clear" w:color="auto" w:fill="D9D9D9" w:themeFill="background1" w:themeFillShade="D9"/>
            <w:vAlign w:val="center"/>
          </w:tcPr>
          <w:p w:rsidR="0081380A" w:rsidRPr="00E250D4" w:rsidRDefault="0081380A" w:rsidP="00DA2544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E250D4">
              <w:rPr>
                <w:rFonts w:asciiTheme="majorHAnsi" w:hAnsiTheme="majorHAnsi" w:cstheme="majorHAnsi"/>
                <w:b/>
                <w:sz w:val="24"/>
                <w:szCs w:val="24"/>
              </w:rPr>
              <w:t>Due Date</w:t>
            </w:r>
          </w:p>
        </w:tc>
      </w:tr>
      <w:tr w:rsidR="007926BB" w:rsidRPr="00E250D4" w:rsidTr="00152056">
        <w:trPr>
          <w:trHeight w:val="360"/>
          <w:jc w:val="center"/>
        </w:trPr>
        <w:tc>
          <w:tcPr>
            <w:tcW w:w="435" w:type="dxa"/>
          </w:tcPr>
          <w:p w:rsidR="007926BB" w:rsidRPr="00E250D4" w:rsidRDefault="007926BB" w:rsidP="007926BB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744" w:type="dxa"/>
            <w:vAlign w:val="center"/>
          </w:tcPr>
          <w:p w:rsidR="007926BB" w:rsidRPr="00E250D4" w:rsidRDefault="007926BB" w:rsidP="00584B2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vAlign w:val="center"/>
          </w:tcPr>
          <w:p w:rsidR="007926BB" w:rsidRPr="00E250D4" w:rsidRDefault="007926BB" w:rsidP="007926BB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73" w:type="dxa"/>
            <w:gridSpan w:val="2"/>
            <w:vAlign w:val="center"/>
          </w:tcPr>
          <w:p w:rsidR="007926BB" w:rsidRPr="00E250D4" w:rsidRDefault="007926BB" w:rsidP="007926BB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84B20" w:rsidRPr="00E250D4" w:rsidTr="00152056">
        <w:trPr>
          <w:trHeight w:val="360"/>
          <w:jc w:val="center"/>
        </w:trPr>
        <w:tc>
          <w:tcPr>
            <w:tcW w:w="435" w:type="dxa"/>
          </w:tcPr>
          <w:p w:rsidR="00584B20" w:rsidRPr="00E250D4" w:rsidRDefault="00584B20" w:rsidP="007926BB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744" w:type="dxa"/>
            <w:vAlign w:val="center"/>
          </w:tcPr>
          <w:p w:rsidR="00584B20" w:rsidRPr="00E250D4" w:rsidRDefault="00584B20" w:rsidP="00584B2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vAlign w:val="center"/>
          </w:tcPr>
          <w:p w:rsidR="00584B20" w:rsidRPr="00E250D4" w:rsidRDefault="00584B20" w:rsidP="007926BB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73" w:type="dxa"/>
            <w:gridSpan w:val="2"/>
            <w:vAlign w:val="center"/>
          </w:tcPr>
          <w:p w:rsidR="00584B20" w:rsidRPr="00E250D4" w:rsidRDefault="00584B20" w:rsidP="007926BB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84B20" w:rsidRPr="00E250D4" w:rsidTr="00152056">
        <w:trPr>
          <w:trHeight w:val="360"/>
          <w:jc w:val="center"/>
        </w:trPr>
        <w:tc>
          <w:tcPr>
            <w:tcW w:w="435" w:type="dxa"/>
          </w:tcPr>
          <w:p w:rsidR="00584B20" w:rsidRPr="00E250D4" w:rsidRDefault="00584B20" w:rsidP="007926BB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744" w:type="dxa"/>
            <w:vAlign w:val="center"/>
          </w:tcPr>
          <w:p w:rsidR="00584B20" w:rsidRPr="00E250D4" w:rsidRDefault="00584B20" w:rsidP="00584B2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vAlign w:val="center"/>
          </w:tcPr>
          <w:p w:rsidR="00584B20" w:rsidRPr="00E250D4" w:rsidRDefault="00584B20" w:rsidP="007926BB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73" w:type="dxa"/>
            <w:gridSpan w:val="2"/>
            <w:vAlign w:val="center"/>
          </w:tcPr>
          <w:p w:rsidR="00584B20" w:rsidRPr="00E250D4" w:rsidRDefault="00584B20" w:rsidP="007926BB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84B20" w:rsidRPr="00E250D4" w:rsidTr="00152056">
        <w:trPr>
          <w:trHeight w:val="360"/>
          <w:jc w:val="center"/>
        </w:trPr>
        <w:tc>
          <w:tcPr>
            <w:tcW w:w="435" w:type="dxa"/>
          </w:tcPr>
          <w:p w:rsidR="00584B20" w:rsidRPr="00E250D4" w:rsidRDefault="00584B20" w:rsidP="007926BB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744" w:type="dxa"/>
            <w:vAlign w:val="center"/>
          </w:tcPr>
          <w:p w:rsidR="00584B20" w:rsidRPr="00E250D4" w:rsidRDefault="00584B20" w:rsidP="00584B2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vAlign w:val="center"/>
          </w:tcPr>
          <w:p w:rsidR="00584B20" w:rsidRPr="00E250D4" w:rsidRDefault="00584B20" w:rsidP="007926BB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73" w:type="dxa"/>
            <w:gridSpan w:val="2"/>
            <w:vAlign w:val="center"/>
          </w:tcPr>
          <w:p w:rsidR="00584B20" w:rsidRPr="00E250D4" w:rsidRDefault="00584B20" w:rsidP="007926BB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90CC5" w:rsidRPr="00E250D4" w:rsidTr="00200B57">
        <w:trPr>
          <w:trHeight w:val="720"/>
          <w:jc w:val="center"/>
        </w:trPr>
        <w:tc>
          <w:tcPr>
            <w:tcW w:w="9933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2A1D0"/>
          </w:tcPr>
          <w:p w:rsidR="00890CC5" w:rsidRPr="00136301" w:rsidRDefault="00136301" w:rsidP="00890CC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4"/>
                <w:u w:val="single"/>
              </w:rPr>
              <w:lastRenderedPageBreak/>
              <w:t>Goal 2-ACADEMICS</w:t>
            </w:r>
            <w:r>
              <w:rPr>
                <w:rFonts w:asciiTheme="majorHAnsi" w:hAnsiTheme="majorHAnsi" w:cstheme="majorHAnsi"/>
                <w:b/>
                <w:sz w:val="28"/>
                <w:szCs w:val="24"/>
              </w:rPr>
              <w:t xml:space="preserve"> (August 2018)</w:t>
            </w:r>
          </w:p>
          <w:p w:rsidR="00890CC5" w:rsidRPr="00B7004C" w:rsidRDefault="00B7004C" w:rsidP="00B215D8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7004C">
              <w:rPr>
                <w:rFonts w:asciiTheme="majorHAnsi" w:hAnsiTheme="majorHAnsi" w:cstheme="majorHAnsi"/>
                <w:sz w:val="24"/>
                <w:szCs w:val="24"/>
              </w:rPr>
              <w:t>1.</w:t>
            </w:r>
          </w:p>
          <w:p w:rsidR="00B7004C" w:rsidRDefault="00B7004C" w:rsidP="00B215D8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B7004C" w:rsidRPr="00B7004C" w:rsidRDefault="00B7004C" w:rsidP="00B215D8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B7004C" w:rsidRPr="00B7004C" w:rsidRDefault="00B7004C" w:rsidP="00B215D8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7004C">
              <w:rPr>
                <w:rFonts w:asciiTheme="majorHAnsi" w:hAnsiTheme="majorHAnsi" w:cstheme="majorHAnsi"/>
                <w:sz w:val="24"/>
                <w:szCs w:val="24"/>
              </w:rPr>
              <w:t>2.</w:t>
            </w:r>
          </w:p>
          <w:p w:rsidR="00B7004C" w:rsidRDefault="00B7004C" w:rsidP="00B215D8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B7004C" w:rsidRPr="00B7004C" w:rsidRDefault="00B7004C" w:rsidP="00B215D8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B7004C" w:rsidRPr="00B7004C" w:rsidRDefault="00B7004C" w:rsidP="00B215D8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7004C">
              <w:rPr>
                <w:rFonts w:asciiTheme="majorHAnsi" w:hAnsiTheme="majorHAnsi" w:cstheme="majorHAnsi"/>
                <w:sz w:val="24"/>
                <w:szCs w:val="24"/>
              </w:rPr>
              <w:t>3.</w:t>
            </w:r>
          </w:p>
          <w:p w:rsidR="00B7004C" w:rsidRDefault="00B7004C" w:rsidP="00B215D8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</w:pPr>
          </w:p>
          <w:p w:rsidR="00890CC5" w:rsidRPr="00584B20" w:rsidRDefault="00890CC5" w:rsidP="00B215D8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</w:pPr>
          </w:p>
        </w:tc>
      </w:tr>
      <w:tr w:rsidR="00890CC5" w:rsidRPr="00E250D4" w:rsidTr="00200B57">
        <w:trPr>
          <w:trHeight w:val="288"/>
          <w:jc w:val="center"/>
        </w:trPr>
        <w:tc>
          <w:tcPr>
            <w:tcW w:w="9933" w:type="dxa"/>
            <w:gridSpan w:val="6"/>
            <w:tcBorders>
              <w:top w:val="double" w:sz="4" w:space="0" w:color="auto"/>
              <w:bottom w:val="single" w:sz="4" w:space="0" w:color="auto"/>
            </w:tcBorders>
            <w:shd w:val="clear" w:color="auto" w:fill="FFFFCC"/>
          </w:tcPr>
          <w:p w:rsidR="00890CC5" w:rsidRDefault="00136301" w:rsidP="0013630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3</w:t>
            </w:r>
            <w:r w:rsidR="00890CC5" w:rsidRPr="00E250D4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month GOALS (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June 1</w:t>
            </w:r>
            <w:r w:rsidR="00890CC5">
              <w:rPr>
                <w:rFonts w:asciiTheme="majorHAnsi" w:hAnsiTheme="majorHAnsi" w:cstheme="majorHAnsi"/>
                <w:b/>
                <w:sz w:val="24"/>
                <w:szCs w:val="24"/>
              </w:rPr>
              <w:t>, 2018</w:t>
            </w:r>
            <w:r w:rsidR="00890CC5" w:rsidRPr="00E250D4">
              <w:rPr>
                <w:rFonts w:asciiTheme="majorHAnsi" w:hAnsiTheme="majorHAnsi" w:cstheme="majorHAnsi"/>
                <w:b/>
                <w:sz w:val="24"/>
                <w:szCs w:val="24"/>
              </w:rPr>
              <w:t>)</w:t>
            </w:r>
          </w:p>
          <w:p w:rsidR="00C003FD" w:rsidRPr="00E250D4" w:rsidRDefault="00C003FD" w:rsidP="0013630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szCs w:val="24"/>
              </w:rPr>
              <w:t>What needs to be accomplished by the end of this school year in order to be adequately prepared to implement the credential for the rising freshman class?</w:t>
            </w:r>
          </w:p>
        </w:tc>
      </w:tr>
      <w:tr w:rsidR="0081380A" w:rsidRPr="00E250D4" w:rsidTr="00152056">
        <w:trPr>
          <w:trHeight w:val="288"/>
          <w:jc w:val="center"/>
        </w:trPr>
        <w:tc>
          <w:tcPr>
            <w:tcW w:w="435" w:type="dxa"/>
            <w:shd w:val="clear" w:color="auto" w:fill="D9D9D9" w:themeFill="background1" w:themeFillShade="D9"/>
          </w:tcPr>
          <w:p w:rsidR="0081380A" w:rsidRPr="00E250D4" w:rsidRDefault="00983360" w:rsidP="007C1555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sym w:font="Wingdings" w:char="F0FC"/>
            </w:r>
          </w:p>
        </w:tc>
        <w:tc>
          <w:tcPr>
            <w:tcW w:w="5744" w:type="dxa"/>
            <w:shd w:val="clear" w:color="auto" w:fill="D9D9D9" w:themeFill="background1" w:themeFillShade="D9"/>
            <w:vAlign w:val="center"/>
          </w:tcPr>
          <w:p w:rsidR="0081380A" w:rsidRPr="00E250D4" w:rsidRDefault="0081380A" w:rsidP="007C1555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E250D4">
              <w:rPr>
                <w:rFonts w:asciiTheme="majorHAnsi" w:hAnsiTheme="majorHAnsi" w:cstheme="majorHAnsi"/>
                <w:b/>
                <w:sz w:val="24"/>
                <w:szCs w:val="24"/>
              </w:rPr>
              <w:t>Tasks</w:t>
            </w:r>
          </w:p>
        </w:tc>
        <w:tc>
          <w:tcPr>
            <w:tcW w:w="1981" w:type="dxa"/>
            <w:gridSpan w:val="2"/>
            <w:shd w:val="clear" w:color="auto" w:fill="D9D9D9" w:themeFill="background1" w:themeFillShade="D9"/>
            <w:vAlign w:val="center"/>
          </w:tcPr>
          <w:p w:rsidR="0081380A" w:rsidRPr="00E250D4" w:rsidRDefault="0081380A" w:rsidP="00E250D4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E250D4">
              <w:rPr>
                <w:rFonts w:asciiTheme="majorHAnsi" w:hAnsiTheme="majorHAnsi" w:cstheme="majorHAnsi"/>
                <w:b/>
                <w:sz w:val="24"/>
                <w:szCs w:val="24"/>
              </w:rPr>
              <w:t>Lead</w:t>
            </w:r>
          </w:p>
        </w:tc>
        <w:tc>
          <w:tcPr>
            <w:tcW w:w="1773" w:type="dxa"/>
            <w:gridSpan w:val="2"/>
            <w:shd w:val="clear" w:color="auto" w:fill="D9D9D9" w:themeFill="background1" w:themeFillShade="D9"/>
            <w:vAlign w:val="center"/>
          </w:tcPr>
          <w:p w:rsidR="0081380A" w:rsidRPr="00E250D4" w:rsidRDefault="0081380A" w:rsidP="00E250D4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E250D4">
              <w:rPr>
                <w:rFonts w:asciiTheme="majorHAnsi" w:hAnsiTheme="majorHAnsi" w:cstheme="majorHAnsi"/>
                <w:b/>
                <w:sz w:val="24"/>
                <w:szCs w:val="24"/>
              </w:rPr>
              <w:t>Due Date</w:t>
            </w:r>
          </w:p>
        </w:tc>
      </w:tr>
      <w:tr w:rsidR="0081380A" w:rsidRPr="00E250D4" w:rsidTr="00152056">
        <w:trPr>
          <w:jc w:val="center"/>
        </w:trPr>
        <w:tc>
          <w:tcPr>
            <w:tcW w:w="435" w:type="dxa"/>
          </w:tcPr>
          <w:p w:rsidR="0081380A" w:rsidRPr="00C85757" w:rsidRDefault="0081380A" w:rsidP="00E250D4">
            <w:pPr>
              <w:spacing w:after="0" w:line="240" w:lineRule="auto"/>
              <w:rPr>
                <w:rFonts w:asciiTheme="majorHAnsi" w:hAnsiTheme="majorHAnsi" w:cstheme="majorHAnsi"/>
                <w:sz w:val="32"/>
                <w:szCs w:val="24"/>
              </w:rPr>
            </w:pPr>
          </w:p>
        </w:tc>
        <w:tc>
          <w:tcPr>
            <w:tcW w:w="5744" w:type="dxa"/>
            <w:vAlign w:val="center"/>
          </w:tcPr>
          <w:p w:rsidR="0081380A" w:rsidRPr="007926BB" w:rsidRDefault="0081380A" w:rsidP="00E250D4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vAlign w:val="center"/>
          </w:tcPr>
          <w:p w:rsidR="0081380A" w:rsidRPr="00AD196A" w:rsidRDefault="0081380A" w:rsidP="00E250D4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73" w:type="dxa"/>
            <w:gridSpan w:val="2"/>
            <w:vAlign w:val="center"/>
          </w:tcPr>
          <w:p w:rsidR="0081380A" w:rsidRPr="00CD3335" w:rsidRDefault="0081380A" w:rsidP="00E250D4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85757" w:rsidRPr="00E250D4" w:rsidTr="00152056">
        <w:trPr>
          <w:jc w:val="center"/>
        </w:trPr>
        <w:tc>
          <w:tcPr>
            <w:tcW w:w="435" w:type="dxa"/>
          </w:tcPr>
          <w:p w:rsidR="00C85757" w:rsidRPr="00C85757" w:rsidRDefault="00C85757" w:rsidP="00E250D4">
            <w:pPr>
              <w:spacing w:after="0" w:line="240" w:lineRule="auto"/>
              <w:rPr>
                <w:rFonts w:asciiTheme="majorHAnsi" w:hAnsiTheme="majorHAnsi" w:cstheme="majorHAnsi"/>
                <w:sz w:val="32"/>
                <w:szCs w:val="24"/>
              </w:rPr>
            </w:pPr>
          </w:p>
        </w:tc>
        <w:tc>
          <w:tcPr>
            <w:tcW w:w="5744" w:type="dxa"/>
            <w:vAlign w:val="center"/>
          </w:tcPr>
          <w:p w:rsidR="00C85757" w:rsidRPr="007926BB" w:rsidRDefault="00C85757" w:rsidP="00E250D4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vAlign w:val="center"/>
          </w:tcPr>
          <w:p w:rsidR="00C85757" w:rsidRPr="007926BB" w:rsidRDefault="00C85757" w:rsidP="00E250D4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73" w:type="dxa"/>
            <w:gridSpan w:val="2"/>
            <w:vAlign w:val="center"/>
          </w:tcPr>
          <w:p w:rsidR="00C85757" w:rsidRPr="00CD3335" w:rsidRDefault="00C85757" w:rsidP="00584B20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85757" w:rsidRPr="00E250D4" w:rsidTr="00152056">
        <w:trPr>
          <w:jc w:val="center"/>
        </w:trPr>
        <w:tc>
          <w:tcPr>
            <w:tcW w:w="435" w:type="dxa"/>
          </w:tcPr>
          <w:p w:rsidR="00C85757" w:rsidRPr="00C85757" w:rsidRDefault="00C85757" w:rsidP="00E250D4">
            <w:pPr>
              <w:spacing w:after="0" w:line="240" w:lineRule="auto"/>
              <w:rPr>
                <w:rFonts w:asciiTheme="majorHAnsi" w:hAnsiTheme="majorHAnsi" w:cstheme="majorHAnsi"/>
                <w:sz w:val="32"/>
                <w:szCs w:val="24"/>
              </w:rPr>
            </w:pPr>
          </w:p>
        </w:tc>
        <w:tc>
          <w:tcPr>
            <w:tcW w:w="5744" w:type="dxa"/>
            <w:vAlign w:val="center"/>
          </w:tcPr>
          <w:p w:rsidR="00C85757" w:rsidRPr="007926BB" w:rsidRDefault="00C85757" w:rsidP="00E250D4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vAlign w:val="center"/>
          </w:tcPr>
          <w:p w:rsidR="00C85757" w:rsidRPr="007926BB" w:rsidRDefault="00C85757" w:rsidP="00E250D4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73" w:type="dxa"/>
            <w:gridSpan w:val="2"/>
            <w:vAlign w:val="center"/>
          </w:tcPr>
          <w:p w:rsidR="00C85757" w:rsidRPr="00CD3335" w:rsidRDefault="00C85757" w:rsidP="00584B20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85757" w:rsidRPr="00E250D4" w:rsidTr="00152056">
        <w:trPr>
          <w:jc w:val="center"/>
        </w:trPr>
        <w:tc>
          <w:tcPr>
            <w:tcW w:w="435" w:type="dxa"/>
          </w:tcPr>
          <w:p w:rsidR="00C85757" w:rsidRPr="00C85757" w:rsidRDefault="00C85757" w:rsidP="00E250D4">
            <w:pPr>
              <w:spacing w:after="0" w:line="240" w:lineRule="auto"/>
              <w:rPr>
                <w:rFonts w:asciiTheme="majorHAnsi" w:hAnsiTheme="majorHAnsi" w:cstheme="majorHAnsi"/>
                <w:sz w:val="32"/>
                <w:szCs w:val="24"/>
              </w:rPr>
            </w:pPr>
          </w:p>
        </w:tc>
        <w:tc>
          <w:tcPr>
            <w:tcW w:w="5744" w:type="dxa"/>
            <w:vAlign w:val="center"/>
          </w:tcPr>
          <w:p w:rsidR="00C85757" w:rsidRPr="007926BB" w:rsidRDefault="00C85757" w:rsidP="00E250D4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vAlign w:val="center"/>
          </w:tcPr>
          <w:p w:rsidR="00C85757" w:rsidRPr="007926BB" w:rsidRDefault="00C85757" w:rsidP="00E250D4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73" w:type="dxa"/>
            <w:gridSpan w:val="2"/>
            <w:vAlign w:val="center"/>
          </w:tcPr>
          <w:p w:rsidR="00C85757" w:rsidRPr="007926BB" w:rsidRDefault="00C85757" w:rsidP="00E250D4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85757" w:rsidRPr="00E250D4" w:rsidTr="00152056">
        <w:trPr>
          <w:jc w:val="center"/>
        </w:trPr>
        <w:tc>
          <w:tcPr>
            <w:tcW w:w="435" w:type="dxa"/>
          </w:tcPr>
          <w:p w:rsidR="00C85757" w:rsidRPr="00C85757" w:rsidRDefault="00C85757" w:rsidP="00E250D4">
            <w:pPr>
              <w:spacing w:after="0" w:line="240" w:lineRule="auto"/>
              <w:rPr>
                <w:rFonts w:asciiTheme="majorHAnsi" w:hAnsiTheme="majorHAnsi" w:cstheme="majorHAnsi"/>
                <w:sz w:val="32"/>
                <w:szCs w:val="24"/>
              </w:rPr>
            </w:pPr>
          </w:p>
        </w:tc>
        <w:tc>
          <w:tcPr>
            <w:tcW w:w="5744" w:type="dxa"/>
            <w:vAlign w:val="center"/>
          </w:tcPr>
          <w:p w:rsidR="00C85757" w:rsidRPr="007926BB" w:rsidRDefault="00C85757" w:rsidP="00E250D4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vAlign w:val="center"/>
          </w:tcPr>
          <w:p w:rsidR="00C85757" w:rsidRPr="007926BB" w:rsidRDefault="00C85757" w:rsidP="00E250D4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73" w:type="dxa"/>
            <w:gridSpan w:val="2"/>
            <w:vAlign w:val="center"/>
          </w:tcPr>
          <w:p w:rsidR="00C85757" w:rsidRPr="007926BB" w:rsidRDefault="00C85757" w:rsidP="00E250D4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A1B26" w:rsidRPr="00E250D4" w:rsidTr="00152056">
        <w:trPr>
          <w:jc w:val="center"/>
        </w:trPr>
        <w:tc>
          <w:tcPr>
            <w:tcW w:w="435" w:type="dxa"/>
          </w:tcPr>
          <w:p w:rsidR="006A1B26" w:rsidRPr="00C85757" w:rsidRDefault="006A1B26" w:rsidP="00E250D4">
            <w:pPr>
              <w:spacing w:after="0" w:line="240" w:lineRule="auto"/>
              <w:rPr>
                <w:rFonts w:asciiTheme="majorHAnsi" w:hAnsiTheme="majorHAnsi" w:cstheme="majorHAnsi"/>
                <w:sz w:val="32"/>
                <w:szCs w:val="24"/>
              </w:rPr>
            </w:pPr>
          </w:p>
        </w:tc>
        <w:tc>
          <w:tcPr>
            <w:tcW w:w="5744" w:type="dxa"/>
            <w:vAlign w:val="center"/>
          </w:tcPr>
          <w:p w:rsidR="006A1B26" w:rsidRPr="007926BB" w:rsidRDefault="006A1B26" w:rsidP="00E250D4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vAlign w:val="center"/>
          </w:tcPr>
          <w:p w:rsidR="006A1B26" w:rsidRPr="007926BB" w:rsidRDefault="006A1B26" w:rsidP="00E250D4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73" w:type="dxa"/>
            <w:gridSpan w:val="2"/>
            <w:vAlign w:val="center"/>
          </w:tcPr>
          <w:p w:rsidR="006A1B26" w:rsidRPr="007926BB" w:rsidRDefault="006A1B26" w:rsidP="00E250D4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A1B26" w:rsidRPr="00E250D4" w:rsidTr="00152056">
        <w:trPr>
          <w:jc w:val="center"/>
        </w:trPr>
        <w:tc>
          <w:tcPr>
            <w:tcW w:w="435" w:type="dxa"/>
          </w:tcPr>
          <w:p w:rsidR="006A1B26" w:rsidRPr="00C85757" w:rsidRDefault="006A1B26" w:rsidP="00E250D4">
            <w:pPr>
              <w:spacing w:after="0" w:line="240" w:lineRule="auto"/>
              <w:rPr>
                <w:rFonts w:asciiTheme="majorHAnsi" w:hAnsiTheme="majorHAnsi" w:cstheme="majorHAnsi"/>
                <w:sz w:val="32"/>
                <w:szCs w:val="24"/>
              </w:rPr>
            </w:pPr>
          </w:p>
        </w:tc>
        <w:tc>
          <w:tcPr>
            <w:tcW w:w="5744" w:type="dxa"/>
            <w:vAlign w:val="center"/>
          </w:tcPr>
          <w:p w:rsidR="006A1B26" w:rsidRPr="007926BB" w:rsidRDefault="006A1B26" w:rsidP="00E250D4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vAlign w:val="center"/>
          </w:tcPr>
          <w:p w:rsidR="006A1B26" w:rsidRPr="007926BB" w:rsidRDefault="006A1B26" w:rsidP="00E250D4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73" w:type="dxa"/>
            <w:gridSpan w:val="2"/>
            <w:vAlign w:val="center"/>
          </w:tcPr>
          <w:p w:rsidR="006A1B26" w:rsidRPr="007926BB" w:rsidRDefault="006A1B26" w:rsidP="00E250D4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90CC5" w:rsidRPr="00E250D4" w:rsidTr="00200B57">
        <w:trPr>
          <w:trHeight w:val="288"/>
          <w:jc w:val="center"/>
        </w:trPr>
        <w:tc>
          <w:tcPr>
            <w:tcW w:w="9933" w:type="dxa"/>
            <w:gridSpan w:val="6"/>
            <w:shd w:val="clear" w:color="auto" w:fill="F4B083" w:themeFill="accent2" w:themeFillTint="99"/>
          </w:tcPr>
          <w:p w:rsidR="00890CC5" w:rsidRDefault="00890CC5" w:rsidP="0013630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E250D4">
              <w:rPr>
                <w:rFonts w:asciiTheme="majorHAnsi" w:hAnsiTheme="majorHAnsi" w:cstheme="majorHAnsi"/>
                <w:b/>
                <w:sz w:val="24"/>
                <w:szCs w:val="24"/>
              </w:rPr>
              <w:t>1 month GOALS (</w:t>
            </w:r>
            <w:r w:rsidR="00136301">
              <w:rPr>
                <w:rFonts w:asciiTheme="majorHAnsi" w:hAnsiTheme="majorHAnsi" w:cstheme="majorHAnsi"/>
                <w:b/>
                <w:sz w:val="24"/>
                <w:szCs w:val="24"/>
              </w:rPr>
              <w:t>April 1, 2018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)</w:t>
            </w:r>
          </w:p>
          <w:p w:rsidR="00C003FD" w:rsidRPr="00E250D4" w:rsidRDefault="00C003FD" w:rsidP="0013630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szCs w:val="24"/>
              </w:rPr>
              <w:t>What needs to be accomplished within the next month in order to make adequate progress towards your team’s 3 and 6 month goals?</w:t>
            </w:r>
          </w:p>
        </w:tc>
      </w:tr>
      <w:tr w:rsidR="0081380A" w:rsidRPr="00E250D4" w:rsidTr="00152056">
        <w:trPr>
          <w:trHeight w:val="360"/>
          <w:jc w:val="center"/>
        </w:trPr>
        <w:tc>
          <w:tcPr>
            <w:tcW w:w="435" w:type="dxa"/>
            <w:shd w:val="clear" w:color="auto" w:fill="D9D9D9" w:themeFill="background1" w:themeFillShade="D9"/>
          </w:tcPr>
          <w:p w:rsidR="0081380A" w:rsidRPr="00E250D4" w:rsidRDefault="00983360" w:rsidP="00E250D4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sym w:font="Wingdings" w:char="F0FC"/>
            </w:r>
          </w:p>
        </w:tc>
        <w:tc>
          <w:tcPr>
            <w:tcW w:w="5744" w:type="dxa"/>
            <w:shd w:val="clear" w:color="auto" w:fill="D9D9D9" w:themeFill="background1" w:themeFillShade="D9"/>
            <w:vAlign w:val="center"/>
          </w:tcPr>
          <w:p w:rsidR="0081380A" w:rsidRPr="00E250D4" w:rsidRDefault="0081380A" w:rsidP="00E250D4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E250D4">
              <w:rPr>
                <w:rFonts w:asciiTheme="majorHAnsi" w:hAnsiTheme="majorHAnsi" w:cstheme="majorHAnsi"/>
                <w:b/>
                <w:sz w:val="24"/>
                <w:szCs w:val="24"/>
              </w:rPr>
              <w:t>Tasks</w:t>
            </w:r>
          </w:p>
        </w:tc>
        <w:tc>
          <w:tcPr>
            <w:tcW w:w="1981" w:type="dxa"/>
            <w:gridSpan w:val="2"/>
            <w:shd w:val="clear" w:color="auto" w:fill="D9D9D9" w:themeFill="background1" w:themeFillShade="D9"/>
            <w:vAlign w:val="center"/>
          </w:tcPr>
          <w:p w:rsidR="0081380A" w:rsidRPr="00E250D4" w:rsidRDefault="0081380A" w:rsidP="00E250D4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E250D4">
              <w:rPr>
                <w:rFonts w:asciiTheme="majorHAnsi" w:hAnsiTheme="majorHAnsi" w:cstheme="majorHAnsi"/>
                <w:b/>
                <w:sz w:val="24"/>
                <w:szCs w:val="24"/>
              </w:rPr>
              <w:t>Lead</w:t>
            </w:r>
          </w:p>
        </w:tc>
        <w:tc>
          <w:tcPr>
            <w:tcW w:w="1773" w:type="dxa"/>
            <w:gridSpan w:val="2"/>
            <w:shd w:val="clear" w:color="auto" w:fill="D9D9D9" w:themeFill="background1" w:themeFillShade="D9"/>
            <w:vAlign w:val="center"/>
          </w:tcPr>
          <w:p w:rsidR="0081380A" w:rsidRPr="00E250D4" w:rsidRDefault="0081380A" w:rsidP="00E250D4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E250D4">
              <w:rPr>
                <w:rFonts w:asciiTheme="majorHAnsi" w:hAnsiTheme="majorHAnsi" w:cstheme="majorHAnsi"/>
                <w:b/>
                <w:sz w:val="24"/>
                <w:szCs w:val="24"/>
              </w:rPr>
              <w:t>Due Date</w:t>
            </w:r>
          </w:p>
        </w:tc>
      </w:tr>
      <w:tr w:rsidR="00C85757" w:rsidRPr="00E250D4" w:rsidTr="00152056">
        <w:trPr>
          <w:trHeight w:val="360"/>
          <w:jc w:val="center"/>
        </w:trPr>
        <w:tc>
          <w:tcPr>
            <w:tcW w:w="435" w:type="dxa"/>
          </w:tcPr>
          <w:p w:rsidR="00C85757" w:rsidRPr="00E250D4" w:rsidRDefault="00C85757" w:rsidP="00E250D4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744" w:type="dxa"/>
            <w:vAlign w:val="center"/>
          </w:tcPr>
          <w:p w:rsidR="00C85757" w:rsidRPr="00E250D4" w:rsidRDefault="00C85757" w:rsidP="00E250D4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vAlign w:val="center"/>
          </w:tcPr>
          <w:p w:rsidR="00C85757" w:rsidRPr="00E250D4" w:rsidRDefault="00C85757" w:rsidP="00E250D4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73" w:type="dxa"/>
            <w:gridSpan w:val="2"/>
            <w:vAlign w:val="center"/>
          </w:tcPr>
          <w:p w:rsidR="00C85757" w:rsidRPr="00E250D4" w:rsidRDefault="00C85757" w:rsidP="00C85757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85757" w:rsidRPr="00E250D4" w:rsidTr="00152056">
        <w:trPr>
          <w:trHeight w:val="360"/>
          <w:jc w:val="center"/>
        </w:trPr>
        <w:tc>
          <w:tcPr>
            <w:tcW w:w="435" w:type="dxa"/>
          </w:tcPr>
          <w:p w:rsidR="00C85757" w:rsidRPr="00E250D4" w:rsidRDefault="00C85757" w:rsidP="00E250D4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744" w:type="dxa"/>
            <w:vAlign w:val="center"/>
          </w:tcPr>
          <w:p w:rsidR="00C85757" w:rsidRPr="00E250D4" w:rsidRDefault="00C85757" w:rsidP="00E250D4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vAlign w:val="center"/>
          </w:tcPr>
          <w:p w:rsidR="00C85757" w:rsidRPr="00E250D4" w:rsidRDefault="00C85757" w:rsidP="00E250D4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73" w:type="dxa"/>
            <w:gridSpan w:val="2"/>
            <w:vAlign w:val="center"/>
          </w:tcPr>
          <w:p w:rsidR="00C85757" w:rsidRPr="00E250D4" w:rsidRDefault="00C85757" w:rsidP="00C85757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84B20" w:rsidRPr="00E250D4" w:rsidTr="00152056">
        <w:trPr>
          <w:trHeight w:val="360"/>
          <w:jc w:val="center"/>
        </w:trPr>
        <w:tc>
          <w:tcPr>
            <w:tcW w:w="435" w:type="dxa"/>
          </w:tcPr>
          <w:p w:rsidR="00584B20" w:rsidRPr="00E250D4" w:rsidRDefault="00584B20" w:rsidP="00E250D4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744" w:type="dxa"/>
            <w:vAlign w:val="center"/>
          </w:tcPr>
          <w:p w:rsidR="00584B20" w:rsidRPr="00E250D4" w:rsidRDefault="00584B20" w:rsidP="00E250D4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vAlign w:val="center"/>
          </w:tcPr>
          <w:p w:rsidR="00584B20" w:rsidRPr="00E250D4" w:rsidRDefault="00584B20" w:rsidP="00E250D4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73" w:type="dxa"/>
            <w:gridSpan w:val="2"/>
            <w:vAlign w:val="center"/>
          </w:tcPr>
          <w:p w:rsidR="00584B20" w:rsidRPr="00E250D4" w:rsidRDefault="00584B20" w:rsidP="00C85757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84B20" w:rsidRPr="00E250D4" w:rsidTr="00152056">
        <w:trPr>
          <w:trHeight w:val="360"/>
          <w:jc w:val="center"/>
        </w:trPr>
        <w:tc>
          <w:tcPr>
            <w:tcW w:w="435" w:type="dxa"/>
          </w:tcPr>
          <w:p w:rsidR="00584B20" w:rsidRPr="00E250D4" w:rsidRDefault="00584B20" w:rsidP="00E250D4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744" w:type="dxa"/>
            <w:vAlign w:val="center"/>
          </w:tcPr>
          <w:p w:rsidR="00584B20" w:rsidRPr="00E250D4" w:rsidRDefault="00584B20" w:rsidP="00E250D4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vAlign w:val="center"/>
          </w:tcPr>
          <w:p w:rsidR="00584B20" w:rsidRPr="00E250D4" w:rsidRDefault="00584B20" w:rsidP="00E250D4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73" w:type="dxa"/>
            <w:gridSpan w:val="2"/>
            <w:vAlign w:val="center"/>
          </w:tcPr>
          <w:p w:rsidR="00584B20" w:rsidRPr="00E250D4" w:rsidRDefault="00584B20" w:rsidP="00C85757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84B20" w:rsidRPr="00E250D4" w:rsidTr="00152056">
        <w:trPr>
          <w:trHeight w:val="360"/>
          <w:jc w:val="center"/>
        </w:trPr>
        <w:tc>
          <w:tcPr>
            <w:tcW w:w="435" w:type="dxa"/>
          </w:tcPr>
          <w:p w:rsidR="00584B20" w:rsidRPr="00E250D4" w:rsidRDefault="00584B20" w:rsidP="00E250D4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744" w:type="dxa"/>
            <w:vAlign w:val="center"/>
          </w:tcPr>
          <w:p w:rsidR="00584B20" w:rsidRPr="00E250D4" w:rsidRDefault="00584B20" w:rsidP="00E250D4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vAlign w:val="center"/>
          </w:tcPr>
          <w:p w:rsidR="00584B20" w:rsidRPr="00E250D4" w:rsidRDefault="00584B20" w:rsidP="00E250D4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73" w:type="dxa"/>
            <w:gridSpan w:val="2"/>
            <w:vAlign w:val="center"/>
          </w:tcPr>
          <w:p w:rsidR="00584B20" w:rsidRPr="00E250D4" w:rsidRDefault="00584B20" w:rsidP="00C85757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84B20" w:rsidRPr="00E250D4" w:rsidTr="00152056">
        <w:trPr>
          <w:trHeight w:val="360"/>
          <w:jc w:val="center"/>
        </w:trPr>
        <w:tc>
          <w:tcPr>
            <w:tcW w:w="435" w:type="dxa"/>
          </w:tcPr>
          <w:p w:rsidR="00584B20" w:rsidRPr="00E250D4" w:rsidRDefault="00584B20" w:rsidP="00E250D4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744" w:type="dxa"/>
            <w:vAlign w:val="center"/>
          </w:tcPr>
          <w:p w:rsidR="00584B20" w:rsidRPr="00E250D4" w:rsidRDefault="00584B20" w:rsidP="00E250D4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vAlign w:val="center"/>
          </w:tcPr>
          <w:p w:rsidR="00584B20" w:rsidRPr="00E250D4" w:rsidRDefault="00584B20" w:rsidP="00E250D4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73" w:type="dxa"/>
            <w:gridSpan w:val="2"/>
            <w:vAlign w:val="center"/>
          </w:tcPr>
          <w:p w:rsidR="00584B20" w:rsidRPr="00E250D4" w:rsidRDefault="00584B20" w:rsidP="00C85757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84B20" w:rsidRPr="00E250D4" w:rsidTr="00152056">
        <w:trPr>
          <w:trHeight w:val="360"/>
          <w:jc w:val="center"/>
        </w:trPr>
        <w:tc>
          <w:tcPr>
            <w:tcW w:w="435" w:type="dxa"/>
          </w:tcPr>
          <w:p w:rsidR="00584B20" w:rsidRPr="00E250D4" w:rsidRDefault="00584B20" w:rsidP="00E250D4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744" w:type="dxa"/>
            <w:vAlign w:val="center"/>
          </w:tcPr>
          <w:p w:rsidR="00584B20" w:rsidRPr="00E250D4" w:rsidRDefault="00584B20" w:rsidP="00E250D4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vAlign w:val="center"/>
          </w:tcPr>
          <w:p w:rsidR="00584B20" w:rsidRPr="00E250D4" w:rsidRDefault="00584B20" w:rsidP="00E250D4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73" w:type="dxa"/>
            <w:gridSpan w:val="2"/>
            <w:vAlign w:val="center"/>
          </w:tcPr>
          <w:p w:rsidR="00584B20" w:rsidRPr="00E250D4" w:rsidRDefault="00584B20" w:rsidP="00C85757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85757" w:rsidRPr="00E250D4" w:rsidTr="00152056">
        <w:trPr>
          <w:trHeight w:val="360"/>
          <w:jc w:val="center"/>
        </w:trPr>
        <w:tc>
          <w:tcPr>
            <w:tcW w:w="435" w:type="dxa"/>
          </w:tcPr>
          <w:p w:rsidR="00C85757" w:rsidRPr="00E250D4" w:rsidRDefault="00C85757" w:rsidP="00E250D4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744" w:type="dxa"/>
            <w:vAlign w:val="center"/>
          </w:tcPr>
          <w:p w:rsidR="00C85757" w:rsidRPr="00E250D4" w:rsidRDefault="00C85757" w:rsidP="00E250D4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vAlign w:val="center"/>
          </w:tcPr>
          <w:p w:rsidR="00C85757" w:rsidRPr="00E250D4" w:rsidRDefault="00C85757" w:rsidP="00E250D4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73" w:type="dxa"/>
            <w:gridSpan w:val="2"/>
            <w:vAlign w:val="center"/>
          </w:tcPr>
          <w:p w:rsidR="00C85757" w:rsidRPr="00E250D4" w:rsidRDefault="00C85757" w:rsidP="00C85757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90CC5" w:rsidRPr="00E250D4" w:rsidTr="00200B57">
        <w:trPr>
          <w:trHeight w:val="360"/>
          <w:jc w:val="center"/>
        </w:trPr>
        <w:tc>
          <w:tcPr>
            <w:tcW w:w="9933" w:type="dxa"/>
            <w:gridSpan w:val="6"/>
            <w:shd w:val="clear" w:color="auto" w:fill="B8E08C"/>
            <w:vAlign w:val="center"/>
          </w:tcPr>
          <w:p w:rsidR="00890CC5" w:rsidRDefault="00890CC5" w:rsidP="00DA254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E250D4">
              <w:rPr>
                <w:rFonts w:asciiTheme="majorHAnsi" w:hAnsiTheme="majorHAnsi" w:cstheme="majorHAnsi"/>
                <w:b/>
                <w:sz w:val="24"/>
                <w:szCs w:val="24"/>
              </w:rPr>
              <w:t>Identify your 1</w:t>
            </w:r>
            <w:r w:rsidRPr="00E250D4">
              <w:rPr>
                <w:rFonts w:asciiTheme="majorHAnsi" w:hAnsiTheme="majorHAnsi" w:cstheme="majorHAnsi"/>
                <w:b/>
                <w:sz w:val="24"/>
                <w:szCs w:val="24"/>
                <w:vertAlign w:val="superscript"/>
              </w:rPr>
              <w:t>st</w:t>
            </w:r>
            <w:r w:rsidRPr="00E250D4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STEPS</w:t>
            </w:r>
          </w:p>
          <w:p w:rsidR="00C003FD" w:rsidRPr="00644971" w:rsidRDefault="00C003FD" w:rsidP="00DA254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szCs w:val="24"/>
              </w:rPr>
              <w:t>What needs to occur within the next week in order to move your team towards meeting your 1 month goals?</w:t>
            </w:r>
          </w:p>
        </w:tc>
      </w:tr>
      <w:tr w:rsidR="00D57A24" w:rsidRPr="00E250D4" w:rsidTr="00152056">
        <w:trPr>
          <w:trHeight w:val="360"/>
          <w:jc w:val="center"/>
        </w:trPr>
        <w:tc>
          <w:tcPr>
            <w:tcW w:w="435" w:type="dxa"/>
            <w:shd w:val="clear" w:color="auto" w:fill="D9D9D9" w:themeFill="background1" w:themeFillShade="D9"/>
          </w:tcPr>
          <w:p w:rsidR="00D57A24" w:rsidRPr="00E250D4" w:rsidRDefault="00983360" w:rsidP="00E250D4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sym w:font="Wingdings" w:char="F0FC"/>
            </w:r>
          </w:p>
        </w:tc>
        <w:tc>
          <w:tcPr>
            <w:tcW w:w="5744" w:type="dxa"/>
            <w:shd w:val="clear" w:color="auto" w:fill="D9D9D9" w:themeFill="background1" w:themeFillShade="D9"/>
          </w:tcPr>
          <w:p w:rsidR="00D57A24" w:rsidRPr="00E250D4" w:rsidRDefault="00D57A24" w:rsidP="00E250D4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57A24">
              <w:rPr>
                <w:rFonts w:asciiTheme="majorHAnsi" w:hAnsiTheme="majorHAnsi" w:cstheme="majorHAnsi"/>
                <w:b/>
                <w:sz w:val="24"/>
                <w:szCs w:val="24"/>
              </w:rPr>
              <w:t>Tasks</w:t>
            </w:r>
          </w:p>
        </w:tc>
        <w:tc>
          <w:tcPr>
            <w:tcW w:w="1981" w:type="dxa"/>
            <w:gridSpan w:val="2"/>
            <w:shd w:val="clear" w:color="auto" w:fill="D9D9D9" w:themeFill="background1" w:themeFillShade="D9"/>
            <w:vAlign w:val="center"/>
          </w:tcPr>
          <w:p w:rsidR="00D57A24" w:rsidRPr="00E250D4" w:rsidRDefault="00D57A24" w:rsidP="00E250D4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E250D4">
              <w:rPr>
                <w:rFonts w:asciiTheme="majorHAnsi" w:hAnsiTheme="majorHAnsi" w:cstheme="majorHAnsi"/>
                <w:b/>
                <w:sz w:val="24"/>
                <w:szCs w:val="24"/>
              </w:rPr>
              <w:t>Lead</w:t>
            </w:r>
          </w:p>
        </w:tc>
        <w:tc>
          <w:tcPr>
            <w:tcW w:w="1773" w:type="dxa"/>
            <w:gridSpan w:val="2"/>
            <w:shd w:val="clear" w:color="auto" w:fill="D9D9D9" w:themeFill="background1" w:themeFillShade="D9"/>
            <w:vAlign w:val="center"/>
          </w:tcPr>
          <w:p w:rsidR="00D57A24" w:rsidRPr="00E250D4" w:rsidRDefault="00D57A24" w:rsidP="00E250D4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E250D4">
              <w:rPr>
                <w:rFonts w:asciiTheme="majorHAnsi" w:hAnsiTheme="majorHAnsi" w:cstheme="majorHAnsi"/>
                <w:b/>
                <w:sz w:val="24"/>
                <w:szCs w:val="24"/>
              </w:rPr>
              <w:t>Due Date</w:t>
            </w:r>
          </w:p>
        </w:tc>
      </w:tr>
      <w:tr w:rsidR="0081380A" w:rsidRPr="00E250D4" w:rsidTr="00152056">
        <w:trPr>
          <w:trHeight w:val="360"/>
          <w:jc w:val="center"/>
        </w:trPr>
        <w:tc>
          <w:tcPr>
            <w:tcW w:w="435" w:type="dxa"/>
          </w:tcPr>
          <w:p w:rsidR="0081380A" w:rsidRPr="006A1B26" w:rsidRDefault="0081380A" w:rsidP="00E250D4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24"/>
              </w:rPr>
            </w:pPr>
          </w:p>
        </w:tc>
        <w:tc>
          <w:tcPr>
            <w:tcW w:w="5744" w:type="dxa"/>
            <w:vAlign w:val="center"/>
          </w:tcPr>
          <w:p w:rsidR="0081380A" w:rsidRPr="006A1B26" w:rsidRDefault="0081380A" w:rsidP="00584B20">
            <w:p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981" w:type="dxa"/>
            <w:gridSpan w:val="2"/>
            <w:vAlign w:val="center"/>
          </w:tcPr>
          <w:p w:rsidR="0081380A" w:rsidRPr="006A1B26" w:rsidRDefault="0081380A" w:rsidP="00E250D4">
            <w:pPr>
              <w:spacing w:line="240" w:lineRule="auto"/>
              <w:rPr>
                <w:rFonts w:asciiTheme="majorHAnsi" w:hAnsiTheme="majorHAnsi" w:cstheme="majorHAnsi"/>
                <w:sz w:val="14"/>
                <w:szCs w:val="24"/>
              </w:rPr>
            </w:pPr>
          </w:p>
        </w:tc>
        <w:tc>
          <w:tcPr>
            <w:tcW w:w="1773" w:type="dxa"/>
            <w:gridSpan w:val="2"/>
            <w:vAlign w:val="center"/>
          </w:tcPr>
          <w:p w:rsidR="0081380A" w:rsidRPr="006A1B26" w:rsidRDefault="0081380A" w:rsidP="00E250D4">
            <w:pPr>
              <w:spacing w:line="240" w:lineRule="auto"/>
              <w:rPr>
                <w:rFonts w:asciiTheme="majorHAnsi" w:hAnsiTheme="majorHAnsi" w:cstheme="majorHAnsi"/>
                <w:sz w:val="14"/>
                <w:szCs w:val="24"/>
              </w:rPr>
            </w:pPr>
          </w:p>
        </w:tc>
      </w:tr>
      <w:tr w:rsidR="00C85757" w:rsidRPr="00E250D4" w:rsidTr="00152056">
        <w:trPr>
          <w:trHeight w:val="360"/>
          <w:jc w:val="center"/>
        </w:trPr>
        <w:tc>
          <w:tcPr>
            <w:tcW w:w="435" w:type="dxa"/>
          </w:tcPr>
          <w:p w:rsidR="00C85757" w:rsidRPr="006A1B26" w:rsidRDefault="00C85757" w:rsidP="00E250D4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24"/>
              </w:rPr>
            </w:pPr>
          </w:p>
        </w:tc>
        <w:tc>
          <w:tcPr>
            <w:tcW w:w="5744" w:type="dxa"/>
            <w:vAlign w:val="center"/>
          </w:tcPr>
          <w:p w:rsidR="00C85757" w:rsidRPr="006A1B26" w:rsidRDefault="00C85757" w:rsidP="00584B20">
            <w:p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981" w:type="dxa"/>
            <w:gridSpan w:val="2"/>
            <w:vAlign w:val="center"/>
          </w:tcPr>
          <w:p w:rsidR="00C85757" w:rsidRPr="006A1B26" w:rsidRDefault="00C85757" w:rsidP="00E250D4">
            <w:pPr>
              <w:spacing w:line="240" w:lineRule="auto"/>
              <w:rPr>
                <w:rFonts w:asciiTheme="majorHAnsi" w:hAnsiTheme="majorHAnsi" w:cstheme="majorHAnsi"/>
                <w:sz w:val="14"/>
                <w:szCs w:val="24"/>
              </w:rPr>
            </w:pPr>
          </w:p>
        </w:tc>
        <w:tc>
          <w:tcPr>
            <w:tcW w:w="1773" w:type="dxa"/>
            <w:gridSpan w:val="2"/>
            <w:vAlign w:val="center"/>
          </w:tcPr>
          <w:p w:rsidR="00C85757" w:rsidRPr="006A1B26" w:rsidRDefault="00C85757" w:rsidP="00E250D4">
            <w:pPr>
              <w:spacing w:line="240" w:lineRule="auto"/>
              <w:rPr>
                <w:rFonts w:asciiTheme="majorHAnsi" w:hAnsiTheme="majorHAnsi" w:cstheme="majorHAnsi"/>
                <w:sz w:val="14"/>
                <w:szCs w:val="24"/>
              </w:rPr>
            </w:pPr>
          </w:p>
        </w:tc>
      </w:tr>
      <w:tr w:rsidR="00C85757" w:rsidRPr="00E250D4" w:rsidTr="00152056">
        <w:trPr>
          <w:trHeight w:val="360"/>
          <w:jc w:val="center"/>
        </w:trPr>
        <w:tc>
          <w:tcPr>
            <w:tcW w:w="435" w:type="dxa"/>
          </w:tcPr>
          <w:p w:rsidR="00C85757" w:rsidRPr="006A1B26" w:rsidRDefault="00C85757" w:rsidP="00E250D4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24"/>
              </w:rPr>
            </w:pPr>
          </w:p>
        </w:tc>
        <w:tc>
          <w:tcPr>
            <w:tcW w:w="5744" w:type="dxa"/>
            <w:vAlign w:val="center"/>
          </w:tcPr>
          <w:p w:rsidR="00C85757" w:rsidRPr="006A1B26" w:rsidRDefault="00C85757" w:rsidP="00E250D4">
            <w:p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981" w:type="dxa"/>
            <w:gridSpan w:val="2"/>
            <w:vAlign w:val="center"/>
          </w:tcPr>
          <w:p w:rsidR="00C85757" w:rsidRPr="006A1B26" w:rsidRDefault="00C85757" w:rsidP="00E250D4">
            <w:pPr>
              <w:spacing w:line="240" w:lineRule="auto"/>
              <w:rPr>
                <w:rFonts w:asciiTheme="majorHAnsi" w:hAnsiTheme="majorHAnsi" w:cstheme="majorHAnsi"/>
                <w:sz w:val="14"/>
                <w:szCs w:val="24"/>
              </w:rPr>
            </w:pPr>
          </w:p>
        </w:tc>
        <w:tc>
          <w:tcPr>
            <w:tcW w:w="1773" w:type="dxa"/>
            <w:gridSpan w:val="2"/>
            <w:vAlign w:val="center"/>
          </w:tcPr>
          <w:p w:rsidR="00C85757" w:rsidRPr="006A1B26" w:rsidRDefault="00C85757" w:rsidP="00E250D4">
            <w:pPr>
              <w:spacing w:line="240" w:lineRule="auto"/>
              <w:rPr>
                <w:rFonts w:asciiTheme="majorHAnsi" w:hAnsiTheme="majorHAnsi" w:cstheme="majorHAnsi"/>
                <w:sz w:val="14"/>
                <w:szCs w:val="24"/>
              </w:rPr>
            </w:pPr>
          </w:p>
        </w:tc>
      </w:tr>
      <w:tr w:rsidR="00584B20" w:rsidRPr="00E250D4" w:rsidTr="00152056">
        <w:trPr>
          <w:trHeight w:val="360"/>
          <w:jc w:val="center"/>
        </w:trPr>
        <w:tc>
          <w:tcPr>
            <w:tcW w:w="435" w:type="dxa"/>
          </w:tcPr>
          <w:p w:rsidR="00584B20" w:rsidRPr="006A1B26" w:rsidRDefault="00584B20" w:rsidP="00E250D4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24"/>
              </w:rPr>
            </w:pPr>
          </w:p>
        </w:tc>
        <w:tc>
          <w:tcPr>
            <w:tcW w:w="5744" w:type="dxa"/>
            <w:vAlign w:val="center"/>
          </w:tcPr>
          <w:p w:rsidR="00584B20" w:rsidRPr="006A1B26" w:rsidRDefault="00584B20" w:rsidP="00E250D4">
            <w:p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981" w:type="dxa"/>
            <w:gridSpan w:val="2"/>
            <w:vAlign w:val="center"/>
          </w:tcPr>
          <w:p w:rsidR="00584B20" w:rsidRPr="006A1B26" w:rsidRDefault="00584B20" w:rsidP="00E250D4">
            <w:pPr>
              <w:spacing w:line="240" w:lineRule="auto"/>
              <w:rPr>
                <w:rFonts w:asciiTheme="majorHAnsi" w:hAnsiTheme="majorHAnsi" w:cstheme="majorHAnsi"/>
                <w:sz w:val="14"/>
                <w:szCs w:val="24"/>
              </w:rPr>
            </w:pPr>
          </w:p>
        </w:tc>
        <w:tc>
          <w:tcPr>
            <w:tcW w:w="1773" w:type="dxa"/>
            <w:gridSpan w:val="2"/>
            <w:vAlign w:val="center"/>
          </w:tcPr>
          <w:p w:rsidR="00584B20" w:rsidRPr="006A1B26" w:rsidRDefault="00584B20" w:rsidP="00E250D4">
            <w:pPr>
              <w:spacing w:line="240" w:lineRule="auto"/>
              <w:rPr>
                <w:rFonts w:asciiTheme="majorHAnsi" w:hAnsiTheme="majorHAnsi" w:cstheme="majorHAnsi"/>
                <w:sz w:val="14"/>
                <w:szCs w:val="24"/>
              </w:rPr>
            </w:pPr>
          </w:p>
        </w:tc>
      </w:tr>
      <w:tr w:rsidR="0081380A" w:rsidRPr="00E250D4" w:rsidTr="00200B57">
        <w:trPr>
          <w:trHeight w:val="720"/>
          <w:jc w:val="center"/>
        </w:trPr>
        <w:tc>
          <w:tcPr>
            <w:tcW w:w="9933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2A1D0"/>
          </w:tcPr>
          <w:p w:rsidR="00644971" w:rsidRPr="00136301" w:rsidRDefault="0081380A" w:rsidP="00890CC5">
            <w:pPr>
              <w:spacing w:after="0"/>
              <w:jc w:val="center"/>
              <w:rPr>
                <w:rFonts w:asciiTheme="majorHAnsi" w:hAnsiTheme="majorHAnsi" w:cstheme="majorHAnsi"/>
                <w:b/>
                <w:sz w:val="28"/>
                <w:szCs w:val="24"/>
              </w:rPr>
            </w:pPr>
            <w:r w:rsidRPr="00890CC5">
              <w:rPr>
                <w:rFonts w:asciiTheme="majorHAnsi" w:hAnsiTheme="majorHAnsi" w:cstheme="majorHAnsi"/>
                <w:b/>
                <w:sz w:val="28"/>
                <w:szCs w:val="24"/>
                <w:u w:val="single"/>
              </w:rPr>
              <w:lastRenderedPageBreak/>
              <w:t>Goal 3</w:t>
            </w:r>
            <w:r w:rsidR="00136301">
              <w:rPr>
                <w:rFonts w:asciiTheme="majorHAnsi" w:hAnsiTheme="majorHAnsi" w:cstheme="majorHAnsi"/>
                <w:b/>
                <w:sz w:val="28"/>
                <w:szCs w:val="24"/>
                <w:u w:val="single"/>
              </w:rPr>
              <w:t>-WORK EXPERIENCE</w:t>
            </w:r>
            <w:r w:rsidR="00136301">
              <w:rPr>
                <w:rFonts w:asciiTheme="majorHAnsi" w:hAnsiTheme="majorHAnsi" w:cstheme="majorHAnsi"/>
                <w:b/>
                <w:sz w:val="28"/>
                <w:szCs w:val="24"/>
              </w:rPr>
              <w:t xml:space="preserve"> (August 2018)</w:t>
            </w:r>
          </w:p>
          <w:p w:rsidR="00145EC7" w:rsidRPr="00B7004C" w:rsidRDefault="00B7004C" w:rsidP="00644971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B7004C">
              <w:rPr>
                <w:rFonts w:asciiTheme="majorHAnsi" w:hAnsiTheme="majorHAnsi" w:cstheme="majorHAnsi"/>
                <w:sz w:val="24"/>
                <w:szCs w:val="24"/>
              </w:rPr>
              <w:t>1.</w:t>
            </w:r>
          </w:p>
          <w:p w:rsidR="00B7004C" w:rsidRPr="00B7004C" w:rsidRDefault="00B7004C" w:rsidP="00644971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B7004C" w:rsidRPr="00B7004C" w:rsidRDefault="00B7004C" w:rsidP="00644971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B7004C" w:rsidRPr="00B7004C" w:rsidRDefault="00B7004C" w:rsidP="00644971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B7004C">
              <w:rPr>
                <w:rFonts w:asciiTheme="majorHAnsi" w:hAnsiTheme="majorHAnsi" w:cstheme="majorHAnsi"/>
                <w:sz w:val="24"/>
                <w:szCs w:val="24"/>
              </w:rPr>
              <w:t>2.</w:t>
            </w:r>
          </w:p>
          <w:p w:rsidR="00B7004C" w:rsidRPr="00B7004C" w:rsidRDefault="00B7004C" w:rsidP="00644971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B7004C" w:rsidRPr="00B7004C" w:rsidRDefault="00B7004C" w:rsidP="00644971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B7004C" w:rsidRPr="00B7004C" w:rsidRDefault="00B7004C" w:rsidP="00644971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B7004C">
              <w:rPr>
                <w:rFonts w:asciiTheme="majorHAnsi" w:hAnsiTheme="majorHAnsi" w:cstheme="majorHAnsi"/>
                <w:sz w:val="24"/>
                <w:szCs w:val="24"/>
              </w:rPr>
              <w:t>3.</w:t>
            </w:r>
          </w:p>
          <w:p w:rsidR="00145EC7" w:rsidRDefault="00145EC7" w:rsidP="00644971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</w:pPr>
          </w:p>
          <w:p w:rsidR="00D57A24" w:rsidRPr="00584B20" w:rsidRDefault="00D57A24" w:rsidP="00644971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</w:pPr>
          </w:p>
        </w:tc>
      </w:tr>
      <w:tr w:rsidR="0081380A" w:rsidRPr="00E250D4" w:rsidTr="00200B57">
        <w:trPr>
          <w:trHeight w:val="288"/>
          <w:jc w:val="center"/>
        </w:trPr>
        <w:tc>
          <w:tcPr>
            <w:tcW w:w="9933" w:type="dxa"/>
            <w:gridSpan w:val="6"/>
            <w:tcBorders>
              <w:top w:val="doub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81380A" w:rsidRDefault="00136301" w:rsidP="00136301">
            <w:pPr>
              <w:spacing w:after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3</w:t>
            </w:r>
            <w:r w:rsidR="0081380A" w:rsidRPr="00E250D4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month GOALS (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June 1, 2018</w:t>
            </w:r>
            <w:r w:rsidR="0081380A" w:rsidRPr="00E250D4">
              <w:rPr>
                <w:rFonts w:asciiTheme="majorHAnsi" w:hAnsiTheme="majorHAnsi" w:cstheme="majorHAnsi"/>
                <w:b/>
                <w:sz w:val="24"/>
                <w:szCs w:val="24"/>
              </w:rPr>
              <w:t>)</w:t>
            </w:r>
          </w:p>
          <w:p w:rsidR="00C003FD" w:rsidRPr="00E250D4" w:rsidRDefault="00C003FD" w:rsidP="00136301">
            <w:pPr>
              <w:spacing w:after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szCs w:val="24"/>
              </w:rPr>
              <w:t>What needs to be accomplished by the end of this school year in order to be adequately prepared to implement the credential for the rising freshman class?</w:t>
            </w:r>
          </w:p>
        </w:tc>
      </w:tr>
      <w:tr w:rsidR="00145EC7" w:rsidRPr="00E250D4" w:rsidTr="00152056">
        <w:trPr>
          <w:gridAfter w:val="1"/>
          <w:wAfter w:w="11" w:type="dxa"/>
          <w:trHeight w:val="288"/>
          <w:jc w:val="center"/>
        </w:trPr>
        <w:tc>
          <w:tcPr>
            <w:tcW w:w="435" w:type="dxa"/>
            <w:shd w:val="clear" w:color="auto" w:fill="D9D9D9" w:themeFill="background1" w:themeFillShade="D9"/>
          </w:tcPr>
          <w:p w:rsidR="00145EC7" w:rsidRPr="00E250D4" w:rsidRDefault="00983360" w:rsidP="00E250D4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sym w:font="Wingdings" w:char="F0FC"/>
            </w:r>
          </w:p>
        </w:tc>
        <w:tc>
          <w:tcPr>
            <w:tcW w:w="5844" w:type="dxa"/>
            <w:gridSpan w:val="2"/>
            <w:shd w:val="clear" w:color="auto" w:fill="D9D9D9" w:themeFill="background1" w:themeFillShade="D9"/>
          </w:tcPr>
          <w:p w:rsidR="00145EC7" w:rsidRPr="00E250D4" w:rsidRDefault="00145EC7" w:rsidP="00145EC7">
            <w:pPr>
              <w:spacing w:after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Tasks</w:t>
            </w:r>
          </w:p>
        </w:tc>
        <w:tc>
          <w:tcPr>
            <w:tcW w:w="1881" w:type="dxa"/>
            <w:shd w:val="clear" w:color="auto" w:fill="D9D9D9" w:themeFill="background1" w:themeFillShade="D9"/>
            <w:vAlign w:val="center"/>
          </w:tcPr>
          <w:p w:rsidR="00145EC7" w:rsidRPr="00E250D4" w:rsidRDefault="00145EC7" w:rsidP="00145EC7">
            <w:pPr>
              <w:spacing w:after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E250D4">
              <w:rPr>
                <w:rFonts w:asciiTheme="majorHAnsi" w:hAnsiTheme="majorHAnsi" w:cstheme="majorHAnsi"/>
                <w:b/>
                <w:sz w:val="24"/>
                <w:szCs w:val="24"/>
              </w:rPr>
              <w:t>Lead</w:t>
            </w:r>
          </w:p>
        </w:tc>
        <w:tc>
          <w:tcPr>
            <w:tcW w:w="1762" w:type="dxa"/>
            <w:shd w:val="clear" w:color="auto" w:fill="D9D9D9" w:themeFill="background1" w:themeFillShade="D9"/>
            <w:vAlign w:val="center"/>
          </w:tcPr>
          <w:p w:rsidR="00145EC7" w:rsidRPr="00E250D4" w:rsidRDefault="00145EC7" w:rsidP="00145EC7">
            <w:pPr>
              <w:spacing w:after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E250D4">
              <w:rPr>
                <w:rFonts w:asciiTheme="majorHAnsi" w:hAnsiTheme="majorHAnsi" w:cstheme="majorHAnsi"/>
                <w:b/>
                <w:sz w:val="24"/>
                <w:szCs w:val="24"/>
              </w:rPr>
              <w:t>Due Date</w:t>
            </w:r>
          </w:p>
        </w:tc>
      </w:tr>
      <w:tr w:rsidR="00C85757" w:rsidRPr="00E250D4" w:rsidTr="00152056">
        <w:trPr>
          <w:gridAfter w:val="1"/>
          <w:wAfter w:w="11" w:type="dxa"/>
          <w:jc w:val="center"/>
        </w:trPr>
        <w:tc>
          <w:tcPr>
            <w:tcW w:w="435" w:type="dxa"/>
          </w:tcPr>
          <w:p w:rsidR="00C85757" w:rsidRPr="00E250D4" w:rsidRDefault="00C85757" w:rsidP="0081380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844" w:type="dxa"/>
            <w:gridSpan w:val="2"/>
            <w:vAlign w:val="center"/>
          </w:tcPr>
          <w:p w:rsidR="00C85757" w:rsidRPr="00C85757" w:rsidRDefault="00C85757" w:rsidP="00C85757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C85757" w:rsidRPr="00E250D4" w:rsidRDefault="00C85757" w:rsidP="00E250D4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62" w:type="dxa"/>
            <w:vAlign w:val="center"/>
          </w:tcPr>
          <w:p w:rsidR="00C85757" w:rsidRPr="00E250D4" w:rsidRDefault="00C85757" w:rsidP="00C85757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85757" w:rsidRPr="00E250D4" w:rsidTr="00152056">
        <w:trPr>
          <w:gridAfter w:val="1"/>
          <w:wAfter w:w="11" w:type="dxa"/>
          <w:jc w:val="center"/>
        </w:trPr>
        <w:tc>
          <w:tcPr>
            <w:tcW w:w="435" w:type="dxa"/>
          </w:tcPr>
          <w:p w:rsidR="00C85757" w:rsidRPr="00E250D4" w:rsidRDefault="00C85757" w:rsidP="0081380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844" w:type="dxa"/>
            <w:gridSpan w:val="2"/>
            <w:vAlign w:val="center"/>
          </w:tcPr>
          <w:p w:rsidR="00C85757" w:rsidRPr="00C85757" w:rsidRDefault="00C85757" w:rsidP="00C85757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C85757" w:rsidRPr="00E250D4" w:rsidRDefault="00C85757" w:rsidP="00E250D4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62" w:type="dxa"/>
            <w:vAlign w:val="center"/>
          </w:tcPr>
          <w:p w:rsidR="00C85757" w:rsidRPr="00E250D4" w:rsidRDefault="00C85757" w:rsidP="00C85757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84B20" w:rsidRPr="00E250D4" w:rsidTr="00152056">
        <w:trPr>
          <w:gridAfter w:val="1"/>
          <w:wAfter w:w="11" w:type="dxa"/>
          <w:jc w:val="center"/>
        </w:trPr>
        <w:tc>
          <w:tcPr>
            <w:tcW w:w="435" w:type="dxa"/>
          </w:tcPr>
          <w:p w:rsidR="00584B20" w:rsidRPr="00E250D4" w:rsidRDefault="00584B20" w:rsidP="0081380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844" w:type="dxa"/>
            <w:gridSpan w:val="2"/>
            <w:vAlign w:val="center"/>
          </w:tcPr>
          <w:p w:rsidR="00584B20" w:rsidRPr="00C85757" w:rsidRDefault="00584B20" w:rsidP="00C85757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584B20" w:rsidRPr="00E250D4" w:rsidRDefault="00584B20" w:rsidP="00E250D4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62" w:type="dxa"/>
            <w:vAlign w:val="center"/>
          </w:tcPr>
          <w:p w:rsidR="00584B20" w:rsidRPr="00E250D4" w:rsidRDefault="00584B20" w:rsidP="00C85757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84B20" w:rsidRPr="00E250D4" w:rsidTr="00152056">
        <w:trPr>
          <w:gridAfter w:val="1"/>
          <w:wAfter w:w="11" w:type="dxa"/>
          <w:jc w:val="center"/>
        </w:trPr>
        <w:tc>
          <w:tcPr>
            <w:tcW w:w="435" w:type="dxa"/>
          </w:tcPr>
          <w:p w:rsidR="00584B20" w:rsidRPr="00E250D4" w:rsidRDefault="00584B20" w:rsidP="0081380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844" w:type="dxa"/>
            <w:gridSpan w:val="2"/>
            <w:vAlign w:val="center"/>
          </w:tcPr>
          <w:p w:rsidR="00584B20" w:rsidRPr="00C85757" w:rsidRDefault="00584B20" w:rsidP="00C85757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584B20" w:rsidRPr="00E250D4" w:rsidRDefault="00584B20" w:rsidP="00E250D4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62" w:type="dxa"/>
            <w:vAlign w:val="center"/>
          </w:tcPr>
          <w:p w:rsidR="00584B20" w:rsidRPr="00E250D4" w:rsidRDefault="00584B20" w:rsidP="00C85757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84B20" w:rsidRPr="00E250D4" w:rsidTr="00152056">
        <w:trPr>
          <w:gridAfter w:val="1"/>
          <w:wAfter w:w="11" w:type="dxa"/>
          <w:jc w:val="center"/>
        </w:trPr>
        <w:tc>
          <w:tcPr>
            <w:tcW w:w="435" w:type="dxa"/>
          </w:tcPr>
          <w:p w:rsidR="00584B20" w:rsidRPr="00E250D4" w:rsidRDefault="00584B20" w:rsidP="0081380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844" w:type="dxa"/>
            <w:gridSpan w:val="2"/>
            <w:vAlign w:val="center"/>
          </w:tcPr>
          <w:p w:rsidR="00584B20" w:rsidRPr="00C85757" w:rsidRDefault="00584B20" w:rsidP="00C85757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584B20" w:rsidRPr="00E250D4" w:rsidRDefault="00584B20" w:rsidP="00E250D4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62" w:type="dxa"/>
            <w:vAlign w:val="center"/>
          </w:tcPr>
          <w:p w:rsidR="00584B20" w:rsidRPr="00E250D4" w:rsidRDefault="00584B20" w:rsidP="00C85757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84B20" w:rsidRPr="00E250D4" w:rsidTr="00152056">
        <w:trPr>
          <w:gridAfter w:val="1"/>
          <w:wAfter w:w="11" w:type="dxa"/>
          <w:jc w:val="center"/>
        </w:trPr>
        <w:tc>
          <w:tcPr>
            <w:tcW w:w="435" w:type="dxa"/>
          </w:tcPr>
          <w:p w:rsidR="00584B20" w:rsidRPr="00E250D4" w:rsidRDefault="00584B20" w:rsidP="0081380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844" w:type="dxa"/>
            <w:gridSpan w:val="2"/>
            <w:vAlign w:val="center"/>
          </w:tcPr>
          <w:p w:rsidR="00584B20" w:rsidRPr="00C85757" w:rsidRDefault="00584B20" w:rsidP="00C85757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584B20" w:rsidRPr="00E250D4" w:rsidRDefault="00584B20" w:rsidP="00E250D4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62" w:type="dxa"/>
            <w:vAlign w:val="center"/>
          </w:tcPr>
          <w:p w:rsidR="00584B20" w:rsidRPr="00E250D4" w:rsidRDefault="00584B20" w:rsidP="00C85757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90CC5" w:rsidRPr="00E250D4" w:rsidTr="00200B57">
        <w:trPr>
          <w:trHeight w:val="288"/>
          <w:jc w:val="center"/>
        </w:trPr>
        <w:tc>
          <w:tcPr>
            <w:tcW w:w="9933" w:type="dxa"/>
            <w:gridSpan w:val="6"/>
            <w:shd w:val="clear" w:color="auto" w:fill="F4B083" w:themeFill="accent2" w:themeFillTint="99"/>
            <w:vAlign w:val="center"/>
          </w:tcPr>
          <w:p w:rsidR="00890CC5" w:rsidRDefault="00890CC5" w:rsidP="00136301">
            <w:pPr>
              <w:spacing w:after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E250D4">
              <w:rPr>
                <w:rFonts w:asciiTheme="majorHAnsi" w:hAnsiTheme="majorHAnsi" w:cstheme="majorHAnsi"/>
                <w:b/>
                <w:sz w:val="24"/>
                <w:szCs w:val="24"/>
              </w:rPr>
              <w:t>1 month GOALS (</w:t>
            </w:r>
            <w:r w:rsidR="00136301">
              <w:rPr>
                <w:rFonts w:asciiTheme="majorHAnsi" w:hAnsiTheme="majorHAnsi" w:cstheme="majorHAnsi"/>
                <w:b/>
                <w:sz w:val="24"/>
                <w:szCs w:val="24"/>
              </w:rPr>
              <w:t>April 1, 2018</w:t>
            </w:r>
            <w:r w:rsidRPr="00E250D4">
              <w:rPr>
                <w:rFonts w:asciiTheme="majorHAnsi" w:hAnsiTheme="majorHAnsi" w:cstheme="majorHAnsi"/>
                <w:b/>
                <w:sz w:val="24"/>
                <w:szCs w:val="24"/>
              </w:rPr>
              <w:t>)</w:t>
            </w:r>
          </w:p>
          <w:p w:rsidR="00C003FD" w:rsidRPr="00E250D4" w:rsidRDefault="00C003FD" w:rsidP="00136301">
            <w:pPr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003FD">
              <w:rPr>
                <w:rFonts w:asciiTheme="majorHAnsi" w:hAnsiTheme="majorHAnsi" w:cstheme="majorHAnsi"/>
                <w:sz w:val="24"/>
                <w:szCs w:val="24"/>
              </w:rPr>
              <w:t>What needs to be accomplished within the next month in order to make adequate progress towards your team’s 3 and 6 month goals?</w:t>
            </w:r>
          </w:p>
        </w:tc>
      </w:tr>
      <w:tr w:rsidR="0081380A" w:rsidRPr="00E250D4" w:rsidTr="00152056">
        <w:trPr>
          <w:gridAfter w:val="1"/>
          <w:wAfter w:w="11" w:type="dxa"/>
          <w:trHeight w:val="360"/>
          <w:jc w:val="center"/>
        </w:trPr>
        <w:tc>
          <w:tcPr>
            <w:tcW w:w="435" w:type="dxa"/>
            <w:shd w:val="clear" w:color="auto" w:fill="D9D9D9" w:themeFill="background1" w:themeFillShade="D9"/>
          </w:tcPr>
          <w:p w:rsidR="0081380A" w:rsidRPr="00E250D4" w:rsidRDefault="00983360" w:rsidP="00E250D4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sym w:font="Wingdings" w:char="F0FC"/>
            </w:r>
          </w:p>
        </w:tc>
        <w:tc>
          <w:tcPr>
            <w:tcW w:w="5844" w:type="dxa"/>
            <w:gridSpan w:val="2"/>
            <w:shd w:val="clear" w:color="auto" w:fill="D9D9D9" w:themeFill="background1" w:themeFillShade="D9"/>
            <w:vAlign w:val="center"/>
          </w:tcPr>
          <w:p w:rsidR="0081380A" w:rsidRPr="00E250D4" w:rsidRDefault="0081380A" w:rsidP="00145EC7">
            <w:pPr>
              <w:spacing w:after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E250D4">
              <w:rPr>
                <w:rFonts w:asciiTheme="majorHAnsi" w:hAnsiTheme="majorHAnsi" w:cstheme="majorHAnsi"/>
                <w:b/>
                <w:sz w:val="24"/>
                <w:szCs w:val="24"/>
              </w:rPr>
              <w:t>Tasks</w:t>
            </w:r>
          </w:p>
        </w:tc>
        <w:tc>
          <w:tcPr>
            <w:tcW w:w="1881" w:type="dxa"/>
            <w:shd w:val="clear" w:color="auto" w:fill="D9D9D9" w:themeFill="background1" w:themeFillShade="D9"/>
            <w:vAlign w:val="center"/>
          </w:tcPr>
          <w:p w:rsidR="0081380A" w:rsidRPr="00E250D4" w:rsidRDefault="0081380A" w:rsidP="00145EC7">
            <w:pPr>
              <w:spacing w:after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E250D4">
              <w:rPr>
                <w:rFonts w:asciiTheme="majorHAnsi" w:hAnsiTheme="majorHAnsi" w:cstheme="majorHAnsi"/>
                <w:b/>
                <w:sz w:val="24"/>
                <w:szCs w:val="24"/>
              </w:rPr>
              <w:t>Lead</w:t>
            </w:r>
          </w:p>
        </w:tc>
        <w:tc>
          <w:tcPr>
            <w:tcW w:w="1762" w:type="dxa"/>
            <w:shd w:val="clear" w:color="auto" w:fill="D9D9D9" w:themeFill="background1" w:themeFillShade="D9"/>
            <w:vAlign w:val="center"/>
          </w:tcPr>
          <w:p w:rsidR="0081380A" w:rsidRPr="00E250D4" w:rsidRDefault="0081380A" w:rsidP="00145EC7">
            <w:pPr>
              <w:spacing w:after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E250D4">
              <w:rPr>
                <w:rFonts w:asciiTheme="majorHAnsi" w:hAnsiTheme="majorHAnsi" w:cstheme="majorHAnsi"/>
                <w:b/>
                <w:sz w:val="24"/>
                <w:szCs w:val="24"/>
              </w:rPr>
              <w:t>Due Date</w:t>
            </w:r>
          </w:p>
        </w:tc>
      </w:tr>
      <w:tr w:rsidR="00145EC7" w:rsidRPr="00E250D4" w:rsidTr="00152056">
        <w:trPr>
          <w:gridAfter w:val="1"/>
          <w:wAfter w:w="11" w:type="dxa"/>
          <w:trHeight w:val="360"/>
          <w:jc w:val="center"/>
        </w:trPr>
        <w:tc>
          <w:tcPr>
            <w:tcW w:w="435" w:type="dxa"/>
            <w:shd w:val="clear" w:color="auto" w:fill="auto"/>
          </w:tcPr>
          <w:p w:rsidR="00145EC7" w:rsidRPr="00E250D4" w:rsidRDefault="00145EC7" w:rsidP="00E250D4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844" w:type="dxa"/>
            <w:gridSpan w:val="2"/>
            <w:shd w:val="clear" w:color="auto" w:fill="auto"/>
            <w:vAlign w:val="center"/>
          </w:tcPr>
          <w:p w:rsidR="00145EC7" w:rsidRPr="00E250D4" w:rsidRDefault="00145EC7" w:rsidP="00145EC7">
            <w:pPr>
              <w:spacing w:after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auto"/>
            <w:vAlign w:val="center"/>
          </w:tcPr>
          <w:p w:rsidR="00145EC7" w:rsidRPr="00E250D4" w:rsidRDefault="00145EC7" w:rsidP="00145EC7">
            <w:pPr>
              <w:spacing w:after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145EC7" w:rsidRPr="00E250D4" w:rsidRDefault="00145EC7" w:rsidP="00145EC7">
            <w:pPr>
              <w:spacing w:after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145EC7" w:rsidRPr="00E250D4" w:rsidTr="00152056">
        <w:trPr>
          <w:gridAfter w:val="1"/>
          <w:wAfter w:w="11" w:type="dxa"/>
          <w:trHeight w:val="360"/>
          <w:jc w:val="center"/>
        </w:trPr>
        <w:tc>
          <w:tcPr>
            <w:tcW w:w="435" w:type="dxa"/>
            <w:shd w:val="clear" w:color="auto" w:fill="auto"/>
          </w:tcPr>
          <w:p w:rsidR="00145EC7" w:rsidRPr="00E250D4" w:rsidRDefault="00145EC7" w:rsidP="00E250D4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844" w:type="dxa"/>
            <w:gridSpan w:val="2"/>
            <w:shd w:val="clear" w:color="auto" w:fill="auto"/>
            <w:vAlign w:val="center"/>
          </w:tcPr>
          <w:p w:rsidR="00145EC7" w:rsidRPr="00E250D4" w:rsidRDefault="00145EC7" w:rsidP="00145EC7">
            <w:pPr>
              <w:spacing w:after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auto"/>
            <w:vAlign w:val="center"/>
          </w:tcPr>
          <w:p w:rsidR="00145EC7" w:rsidRPr="00E250D4" w:rsidRDefault="00145EC7" w:rsidP="00145EC7">
            <w:pPr>
              <w:spacing w:after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145EC7" w:rsidRPr="00E250D4" w:rsidRDefault="00145EC7" w:rsidP="00145EC7">
            <w:pPr>
              <w:spacing w:after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145EC7" w:rsidRPr="00E250D4" w:rsidTr="00152056">
        <w:trPr>
          <w:gridAfter w:val="1"/>
          <w:wAfter w:w="11" w:type="dxa"/>
          <w:trHeight w:val="360"/>
          <w:jc w:val="center"/>
        </w:trPr>
        <w:tc>
          <w:tcPr>
            <w:tcW w:w="435" w:type="dxa"/>
            <w:shd w:val="clear" w:color="auto" w:fill="auto"/>
          </w:tcPr>
          <w:p w:rsidR="00145EC7" w:rsidRPr="00E250D4" w:rsidRDefault="00145EC7" w:rsidP="00E250D4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844" w:type="dxa"/>
            <w:gridSpan w:val="2"/>
            <w:shd w:val="clear" w:color="auto" w:fill="auto"/>
            <w:vAlign w:val="center"/>
          </w:tcPr>
          <w:p w:rsidR="00145EC7" w:rsidRPr="00E250D4" w:rsidRDefault="00145EC7" w:rsidP="00145EC7">
            <w:pPr>
              <w:spacing w:after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auto"/>
            <w:vAlign w:val="center"/>
          </w:tcPr>
          <w:p w:rsidR="00145EC7" w:rsidRPr="00E250D4" w:rsidRDefault="00145EC7" w:rsidP="00145EC7">
            <w:pPr>
              <w:spacing w:after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145EC7" w:rsidRPr="00E250D4" w:rsidRDefault="00145EC7" w:rsidP="00145EC7">
            <w:pPr>
              <w:spacing w:after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145EC7" w:rsidRPr="00E250D4" w:rsidTr="00152056">
        <w:trPr>
          <w:gridAfter w:val="1"/>
          <w:wAfter w:w="11" w:type="dxa"/>
          <w:trHeight w:val="360"/>
          <w:jc w:val="center"/>
        </w:trPr>
        <w:tc>
          <w:tcPr>
            <w:tcW w:w="435" w:type="dxa"/>
            <w:shd w:val="clear" w:color="auto" w:fill="auto"/>
          </w:tcPr>
          <w:p w:rsidR="00145EC7" w:rsidRPr="00E250D4" w:rsidRDefault="00145EC7" w:rsidP="00E250D4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844" w:type="dxa"/>
            <w:gridSpan w:val="2"/>
            <w:shd w:val="clear" w:color="auto" w:fill="auto"/>
            <w:vAlign w:val="center"/>
          </w:tcPr>
          <w:p w:rsidR="00145EC7" w:rsidRPr="00E250D4" w:rsidRDefault="00145EC7" w:rsidP="00145EC7">
            <w:pPr>
              <w:spacing w:after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auto"/>
            <w:vAlign w:val="center"/>
          </w:tcPr>
          <w:p w:rsidR="00145EC7" w:rsidRPr="00E250D4" w:rsidRDefault="00145EC7" w:rsidP="00145EC7">
            <w:pPr>
              <w:spacing w:after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145EC7" w:rsidRPr="00E250D4" w:rsidRDefault="00145EC7" w:rsidP="00145EC7">
            <w:pPr>
              <w:spacing w:after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145EC7" w:rsidRPr="00E250D4" w:rsidTr="00152056">
        <w:trPr>
          <w:gridAfter w:val="1"/>
          <w:wAfter w:w="11" w:type="dxa"/>
          <w:trHeight w:val="360"/>
          <w:jc w:val="center"/>
        </w:trPr>
        <w:tc>
          <w:tcPr>
            <w:tcW w:w="435" w:type="dxa"/>
            <w:shd w:val="clear" w:color="auto" w:fill="auto"/>
          </w:tcPr>
          <w:p w:rsidR="00145EC7" w:rsidRPr="00E250D4" w:rsidRDefault="00145EC7" w:rsidP="00E250D4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844" w:type="dxa"/>
            <w:gridSpan w:val="2"/>
            <w:shd w:val="clear" w:color="auto" w:fill="auto"/>
            <w:vAlign w:val="center"/>
          </w:tcPr>
          <w:p w:rsidR="00145EC7" w:rsidRPr="00E250D4" w:rsidRDefault="00145EC7" w:rsidP="00145EC7">
            <w:pPr>
              <w:spacing w:after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auto"/>
            <w:vAlign w:val="center"/>
          </w:tcPr>
          <w:p w:rsidR="00145EC7" w:rsidRPr="00E250D4" w:rsidRDefault="00145EC7" w:rsidP="00145EC7">
            <w:pPr>
              <w:spacing w:after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145EC7" w:rsidRPr="00E250D4" w:rsidRDefault="00145EC7" w:rsidP="00145EC7">
            <w:pPr>
              <w:spacing w:after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145EC7" w:rsidRPr="00E250D4" w:rsidTr="00152056">
        <w:trPr>
          <w:gridAfter w:val="1"/>
          <w:wAfter w:w="11" w:type="dxa"/>
          <w:trHeight w:val="360"/>
          <w:jc w:val="center"/>
        </w:trPr>
        <w:tc>
          <w:tcPr>
            <w:tcW w:w="435" w:type="dxa"/>
            <w:shd w:val="clear" w:color="auto" w:fill="auto"/>
          </w:tcPr>
          <w:p w:rsidR="00145EC7" w:rsidRPr="00E250D4" w:rsidRDefault="00145EC7" w:rsidP="00E250D4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844" w:type="dxa"/>
            <w:gridSpan w:val="2"/>
            <w:shd w:val="clear" w:color="auto" w:fill="auto"/>
            <w:vAlign w:val="center"/>
          </w:tcPr>
          <w:p w:rsidR="00145EC7" w:rsidRPr="00E250D4" w:rsidRDefault="00145EC7" w:rsidP="00145EC7">
            <w:pPr>
              <w:spacing w:after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auto"/>
            <w:vAlign w:val="center"/>
          </w:tcPr>
          <w:p w:rsidR="00145EC7" w:rsidRPr="00E250D4" w:rsidRDefault="00145EC7" w:rsidP="00145EC7">
            <w:pPr>
              <w:spacing w:after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145EC7" w:rsidRPr="00E250D4" w:rsidRDefault="00145EC7" w:rsidP="00145EC7">
            <w:pPr>
              <w:spacing w:after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145EC7" w:rsidRPr="00E250D4" w:rsidTr="00152056">
        <w:trPr>
          <w:gridAfter w:val="1"/>
          <w:wAfter w:w="11" w:type="dxa"/>
          <w:trHeight w:val="360"/>
          <w:jc w:val="center"/>
        </w:trPr>
        <w:tc>
          <w:tcPr>
            <w:tcW w:w="435" w:type="dxa"/>
            <w:shd w:val="clear" w:color="auto" w:fill="auto"/>
          </w:tcPr>
          <w:p w:rsidR="00145EC7" w:rsidRPr="00E250D4" w:rsidRDefault="00145EC7" w:rsidP="00E250D4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844" w:type="dxa"/>
            <w:gridSpan w:val="2"/>
            <w:shd w:val="clear" w:color="auto" w:fill="auto"/>
            <w:vAlign w:val="center"/>
          </w:tcPr>
          <w:p w:rsidR="00145EC7" w:rsidRPr="00E250D4" w:rsidRDefault="00145EC7" w:rsidP="00145EC7">
            <w:pPr>
              <w:spacing w:after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auto"/>
            <w:vAlign w:val="center"/>
          </w:tcPr>
          <w:p w:rsidR="00145EC7" w:rsidRPr="00E250D4" w:rsidRDefault="00145EC7" w:rsidP="00145EC7">
            <w:pPr>
              <w:spacing w:after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145EC7" w:rsidRPr="00E250D4" w:rsidRDefault="00145EC7" w:rsidP="00145EC7">
            <w:pPr>
              <w:spacing w:after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81380A" w:rsidRPr="00E250D4" w:rsidTr="00200B57">
        <w:trPr>
          <w:trHeight w:val="360"/>
          <w:jc w:val="center"/>
        </w:trPr>
        <w:tc>
          <w:tcPr>
            <w:tcW w:w="9933" w:type="dxa"/>
            <w:gridSpan w:val="6"/>
            <w:shd w:val="clear" w:color="auto" w:fill="B8E08C"/>
            <w:vAlign w:val="center"/>
          </w:tcPr>
          <w:p w:rsidR="0081380A" w:rsidRDefault="0081380A" w:rsidP="00DA254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E250D4">
              <w:rPr>
                <w:rFonts w:asciiTheme="majorHAnsi" w:hAnsiTheme="majorHAnsi" w:cstheme="majorHAnsi"/>
                <w:b/>
                <w:sz w:val="24"/>
                <w:szCs w:val="24"/>
              </w:rPr>
              <w:t>Identify your 1</w:t>
            </w:r>
            <w:r w:rsidRPr="00E250D4">
              <w:rPr>
                <w:rFonts w:asciiTheme="majorHAnsi" w:hAnsiTheme="majorHAnsi" w:cstheme="majorHAnsi"/>
                <w:b/>
                <w:sz w:val="24"/>
                <w:szCs w:val="24"/>
                <w:vertAlign w:val="superscript"/>
              </w:rPr>
              <w:t>st</w:t>
            </w:r>
            <w:r w:rsidR="00644971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STEPS</w:t>
            </w:r>
          </w:p>
          <w:p w:rsidR="00C003FD" w:rsidRPr="00644971" w:rsidRDefault="00C003FD" w:rsidP="00DA254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szCs w:val="24"/>
              </w:rPr>
              <w:t>What needs to occur within the next week in order to move your team towards meeting your 1 month goals?</w:t>
            </w:r>
          </w:p>
        </w:tc>
      </w:tr>
      <w:tr w:rsidR="00145EC7" w:rsidRPr="00E250D4" w:rsidTr="00152056">
        <w:trPr>
          <w:gridAfter w:val="1"/>
          <w:wAfter w:w="11" w:type="dxa"/>
          <w:trHeight w:val="360"/>
          <w:jc w:val="center"/>
        </w:trPr>
        <w:tc>
          <w:tcPr>
            <w:tcW w:w="435" w:type="dxa"/>
            <w:shd w:val="clear" w:color="auto" w:fill="D9D9D9" w:themeFill="background1" w:themeFillShade="D9"/>
          </w:tcPr>
          <w:p w:rsidR="00145EC7" w:rsidRPr="00E250D4" w:rsidRDefault="00983360" w:rsidP="00145EC7">
            <w:pPr>
              <w:spacing w:after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sym w:font="Wingdings" w:char="F0FC"/>
            </w:r>
          </w:p>
        </w:tc>
        <w:tc>
          <w:tcPr>
            <w:tcW w:w="5844" w:type="dxa"/>
            <w:gridSpan w:val="2"/>
            <w:shd w:val="clear" w:color="auto" w:fill="D9D9D9" w:themeFill="background1" w:themeFillShade="D9"/>
          </w:tcPr>
          <w:p w:rsidR="00145EC7" w:rsidRPr="00E250D4" w:rsidRDefault="00145EC7" w:rsidP="00145EC7">
            <w:pPr>
              <w:spacing w:after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Tasks</w:t>
            </w:r>
          </w:p>
        </w:tc>
        <w:tc>
          <w:tcPr>
            <w:tcW w:w="1881" w:type="dxa"/>
            <w:shd w:val="clear" w:color="auto" w:fill="D9D9D9" w:themeFill="background1" w:themeFillShade="D9"/>
            <w:vAlign w:val="center"/>
          </w:tcPr>
          <w:p w:rsidR="00145EC7" w:rsidRPr="00E250D4" w:rsidRDefault="00145EC7" w:rsidP="00145EC7">
            <w:pPr>
              <w:spacing w:after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E250D4">
              <w:rPr>
                <w:rFonts w:asciiTheme="majorHAnsi" w:hAnsiTheme="majorHAnsi" w:cstheme="majorHAnsi"/>
                <w:b/>
                <w:sz w:val="24"/>
                <w:szCs w:val="24"/>
              </w:rPr>
              <w:t>Lead</w:t>
            </w:r>
          </w:p>
        </w:tc>
        <w:tc>
          <w:tcPr>
            <w:tcW w:w="1762" w:type="dxa"/>
            <w:shd w:val="clear" w:color="auto" w:fill="D9D9D9" w:themeFill="background1" w:themeFillShade="D9"/>
            <w:vAlign w:val="center"/>
          </w:tcPr>
          <w:p w:rsidR="00145EC7" w:rsidRPr="00E250D4" w:rsidRDefault="00145EC7" w:rsidP="00145EC7">
            <w:pPr>
              <w:spacing w:after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E250D4">
              <w:rPr>
                <w:rFonts w:asciiTheme="majorHAnsi" w:hAnsiTheme="majorHAnsi" w:cstheme="majorHAnsi"/>
                <w:b/>
                <w:sz w:val="24"/>
                <w:szCs w:val="24"/>
              </w:rPr>
              <w:t>Due Date</w:t>
            </w:r>
          </w:p>
        </w:tc>
      </w:tr>
      <w:tr w:rsidR="0081380A" w:rsidRPr="00E250D4" w:rsidTr="00152056">
        <w:trPr>
          <w:gridAfter w:val="1"/>
          <w:wAfter w:w="11" w:type="dxa"/>
          <w:trHeight w:val="360"/>
          <w:jc w:val="center"/>
        </w:trPr>
        <w:tc>
          <w:tcPr>
            <w:tcW w:w="435" w:type="dxa"/>
          </w:tcPr>
          <w:p w:rsidR="0081380A" w:rsidRPr="00E250D4" w:rsidRDefault="0081380A" w:rsidP="007C1555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844" w:type="dxa"/>
            <w:gridSpan w:val="2"/>
            <w:vAlign w:val="center"/>
          </w:tcPr>
          <w:p w:rsidR="0081380A" w:rsidRPr="00E250D4" w:rsidRDefault="0081380A" w:rsidP="00584B20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81380A" w:rsidRPr="00E250D4" w:rsidRDefault="0081380A" w:rsidP="00584B2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62" w:type="dxa"/>
            <w:vAlign w:val="center"/>
          </w:tcPr>
          <w:p w:rsidR="0081380A" w:rsidRPr="00E250D4" w:rsidRDefault="0081380A" w:rsidP="00584B2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45EC7" w:rsidRPr="00E250D4" w:rsidTr="00152056">
        <w:trPr>
          <w:gridAfter w:val="1"/>
          <w:wAfter w:w="11" w:type="dxa"/>
          <w:trHeight w:val="360"/>
          <w:jc w:val="center"/>
        </w:trPr>
        <w:tc>
          <w:tcPr>
            <w:tcW w:w="435" w:type="dxa"/>
          </w:tcPr>
          <w:p w:rsidR="00145EC7" w:rsidRPr="00E250D4" w:rsidRDefault="00145EC7" w:rsidP="007C1555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844" w:type="dxa"/>
            <w:gridSpan w:val="2"/>
            <w:vAlign w:val="center"/>
          </w:tcPr>
          <w:p w:rsidR="00145EC7" w:rsidRPr="00E250D4" w:rsidRDefault="00145EC7" w:rsidP="00584B20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145EC7" w:rsidRPr="00E250D4" w:rsidRDefault="00145EC7" w:rsidP="00584B2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62" w:type="dxa"/>
            <w:vAlign w:val="center"/>
          </w:tcPr>
          <w:p w:rsidR="00145EC7" w:rsidRPr="00E250D4" w:rsidRDefault="00145EC7" w:rsidP="00584B2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45EC7" w:rsidRPr="00E250D4" w:rsidTr="00152056">
        <w:trPr>
          <w:gridAfter w:val="1"/>
          <w:wAfter w:w="11" w:type="dxa"/>
          <w:trHeight w:val="360"/>
          <w:jc w:val="center"/>
        </w:trPr>
        <w:tc>
          <w:tcPr>
            <w:tcW w:w="435" w:type="dxa"/>
          </w:tcPr>
          <w:p w:rsidR="00145EC7" w:rsidRPr="00E250D4" w:rsidRDefault="00145EC7" w:rsidP="007C1555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844" w:type="dxa"/>
            <w:gridSpan w:val="2"/>
            <w:vAlign w:val="center"/>
          </w:tcPr>
          <w:p w:rsidR="00145EC7" w:rsidRPr="00E250D4" w:rsidRDefault="00145EC7" w:rsidP="00584B20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145EC7" w:rsidRPr="00E250D4" w:rsidRDefault="00145EC7" w:rsidP="00584B2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62" w:type="dxa"/>
            <w:vAlign w:val="center"/>
          </w:tcPr>
          <w:p w:rsidR="00145EC7" w:rsidRPr="00E250D4" w:rsidRDefault="00145EC7" w:rsidP="00584B2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45EC7" w:rsidRPr="00E250D4" w:rsidTr="00152056">
        <w:trPr>
          <w:gridAfter w:val="1"/>
          <w:wAfter w:w="11" w:type="dxa"/>
          <w:trHeight w:val="360"/>
          <w:jc w:val="center"/>
        </w:trPr>
        <w:tc>
          <w:tcPr>
            <w:tcW w:w="435" w:type="dxa"/>
          </w:tcPr>
          <w:p w:rsidR="00145EC7" w:rsidRPr="00E250D4" w:rsidRDefault="00145EC7" w:rsidP="007C1555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844" w:type="dxa"/>
            <w:gridSpan w:val="2"/>
            <w:vAlign w:val="center"/>
          </w:tcPr>
          <w:p w:rsidR="00145EC7" w:rsidRPr="00E250D4" w:rsidRDefault="00145EC7" w:rsidP="00584B20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145EC7" w:rsidRPr="00E250D4" w:rsidRDefault="00145EC7" w:rsidP="00584B2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62" w:type="dxa"/>
            <w:vAlign w:val="center"/>
          </w:tcPr>
          <w:p w:rsidR="00145EC7" w:rsidRPr="00E250D4" w:rsidRDefault="00145EC7" w:rsidP="00584B2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7C1555" w:rsidRPr="00E250D4" w:rsidRDefault="007C1555" w:rsidP="003257F0">
      <w:pPr>
        <w:tabs>
          <w:tab w:val="left" w:pos="1905"/>
        </w:tabs>
        <w:rPr>
          <w:rFonts w:asciiTheme="majorHAnsi" w:hAnsiTheme="majorHAnsi" w:cstheme="majorHAnsi"/>
        </w:rPr>
      </w:pPr>
    </w:p>
    <w:sectPr w:rsidR="007C1555" w:rsidRPr="00E250D4" w:rsidSect="00200B57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30AC6"/>
    <w:multiLevelType w:val="hybridMultilevel"/>
    <w:tmpl w:val="E404E8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254EB6"/>
    <w:multiLevelType w:val="hybridMultilevel"/>
    <w:tmpl w:val="A0289C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3712D8"/>
    <w:multiLevelType w:val="hybridMultilevel"/>
    <w:tmpl w:val="3A507F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8F4002C"/>
    <w:multiLevelType w:val="hybridMultilevel"/>
    <w:tmpl w:val="B2BEA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782"/>
    <w:rsid w:val="00037BF8"/>
    <w:rsid w:val="00086BBA"/>
    <w:rsid w:val="00100ECA"/>
    <w:rsid w:val="00136301"/>
    <w:rsid w:val="00142B9F"/>
    <w:rsid w:val="00145EC7"/>
    <w:rsid w:val="00152056"/>
    <w:rsid w:val="001A2B12"/>
    <w:rsid w:val="00200B57"/>
    <w:rsid w:val="00201782"/>
    <w:rsid w:val="0026096D"/>
    <w:rsid w:val="002A149D"/>
    <w:rsid w:val="002D4EF3"/>
    <w:rsid w:val="002E1183"/>
    <w:rsid w:val="003257F0"/>
    <w:rsid w:val="0039735F"/>
    <w:rsid w:val="003C7B79"/>
    <w:rsid w:val="004A239F"/>
    <w:rsid w:val="004C7F23"/>
    <w:rsid w:val="00505253"/>
    <w:rsid w:val="00584B20"/>
    <w:rsid w:val="00595E58"/>
    <w:rsid w:val="005B3126"/>
    <w:rsid w:val="005E7044"/>
    <w:rsid w:val="005F7F8F"/>
    <w:rsid w:val="006312FA"/>
    <w:rsid w:val="00644971"/>
    <w:rsid w:val="006A1B26"/>
    <w:rsid w:val="006C007F"/>
    <w:rsid w:val="006F4DD2"/>
    <w:rsid w:val="00781E17"/>
    <w:rsid w:val="007926BB"/>
    <w:rsid w:val="007C1555"/>
    <w:rsid w:val="00802F1A"/>
    <w:rsid w:val="0081380A"/>
    <w:rsid w:val="00887D01"/>
    <w:rsid w:val="00890CC5"/>
    <w:rsid w:val="00892DA8"/>
    <w:rsid w:val="00932E04"/>
    <w:rsid w:val="00983360"/>
    <w:rsid w:val="009C04EE"/>
    <w:rsid w:val="00A6426B"/>
    <w:rsid w:val="00A8477F"/>
    <w:rsid w:val="00AA2357"/>
    <w:rsid w:val="00AD196A"/>
    <w:rsid w:val="00B215D8"/>
    <w:rsid w:val="00B35F18"/>
    <w:rsid w:val="00B7004C"/>
    <w:rsid w:val="00BE179A"/>
    <w:rsid w:val="00C003FD"/>
    <w:rsid w:val="00C84029"/>
    <w:rsid w:val="00C85757"/>
    <w:rsid w:val="00CD3335"/>
    <w:rsid w:val="00CF13D2"/>
    <w:rsid w:val="00D02CC3"/>
    <w:rsid w:val="00D3091F"/>
    <w:rsid w:val="00D538C0"/>
    <w:rsid w:val="00D57A24"/>
    <w:rsid w:val="00DA2544"/>
    <w:rsid w:val="00E014C8"/>
    <w:rsid w:val="00E250D4"/>
    <w:rsid w:val="00E2673C"/>
    <w:rsid w:val="00F54EEA"/>
    <w:rsid w:val="00FC5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827186-94FF-4A10-84F0-B1F5A5A5C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2E74B5" w:themeColor="accent1" w:themeShade="BF"/>
        <w:sz w:val="24"/>
        <w:szCs w:val="3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782"/>
    <w:pPr>
      <w:spacing w:after="200" w:line="276" w:lineRule="auto"/>
    </w:pPr>
    <w:rPr>
      <w:rFonts w:asciiTheme="minorHAnsi" w:hAnsiTheme="minorHAnsi" w:cstheme="minorBid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1782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1782"/>
    <w:pPr>
      <w:spacing w:before="100" w:beforeAutospacing="1" w:after="100" w:afterAutospacing="1" w:line="240" w:lineRule="auto"/>
      <w:ind w:left="720"/>
      <w:contextualSpacing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49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971"/>
    <w:rPr>
      <w:rFonts w:ascii="Segoe UI" w:hAnsi="Segoe UI" w:cs="Segoe UI"/>
      <w:color w:val="auto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833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E3A45-38BF-4991-AC64-1D5BE701F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 Ivester</dc:creator>
  <cp:keywords/>
  <dc:description/>
  <cp:lastModifiedBy>Leah Cordoni</cp:lastModifiedBy>
  <cp:revision>3</cp:revision>
  <cp:lastPrinted>2017-06-19T12:46:00Z</cp:lastPrinted>
  <dcterms:created xsi:type="dcterms:W3CDTF">2018-02-12T14:25:00Z</dcterms:created>
  <dcterms:modified xsi:type="dcterms:W3CDTF">2018-02-15T15:56:00Z</dcterms:modified>
</cp:coreProperties>
</file>